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1D4" w14:textId="07377D62" w:rsidR="00A232EC" w:rsidRPr="00586AEA" w:rsidRDefault="00A232EC" w:rsidP="002C3946">
      <w:pPr>
        <w:spacing w:before="80" w:after="80"/>
        <w:rPr>
          <w:b/>
          <w:sz w:val="26"/>
          <w:szCs w:val="26"/>
        </w:rPr>
      </w:pPr>
      <w:bookmarkStart w:id="0" w:name="_GoBack"/>
      <w:bookmarkEnd w:id="0"/>
      <w:r w:rsidRPr="00586AEA">
        <w:rPr>
          <w:b/>
          <w:sz w:val="26"/>
          <w:szCs w:val="26"/>
        </w:rPr>
        <w:t>CÔNG TY: ……………………………………………</w:t>
      </w:r>
    </w:p>
    <w:p w14:paraId="2653E45F" w14:textId="77777777" w:rsidR="00A232EC" w:rsidRPr="00586AEA" w:rsidRDefault="00A232EC" w:rsidP="002C3946">
      <w:pPr>
        <w:spacing w:before="80" w:after="80"/>
        <w:rPr>
          <w:b/>
          <w:sz w:val="26"/>
          <w:szCs w:val="26"/>
        </w:rPr>
      </w:pPr>
      <w:r w:rsidRPr="00586AEA">
        <w:rPr>
          <w:b/>
          <w:sz w:val="26"/>
          <w:szCs w:val="26"/>
        </w:rPr>
        <w:t>ĐỊA CHỈ: ……………………………………………..</w:t>
      </w:r>
    </w:p>
    <w:p w14:paraId="7B6CC662" w14:textId="77777777" w:rsidR="00A232EC" w:rsidRPr="00586AEA" w:rsidRDefault="00A232EC" w:rsidP="002C3946">
      <w:pPr>
        <w:spacing w:before="80" w:after="80"/>
        <w:rPr>
          <w:b/>
          <w:sz w:val="26"/>
          <w:szCs w:val="26"/>
        </w:rPr>
      </w:pPr>
      <w:r w:rsidRPr="00586AEA">
        <w:rPr>
          <w:b/>
          <w:sz w:val="26"/>
          <w:szCs w:val="26"/>
        </w:rPr>
        <w:t>SỐ ĐIỆN THOẠI: …………………………………...</w:t>
      </w:r>
    </w:p>
    <w:p w14:paraId="01EEEC65" w14:textId="77777777" w:rsidR="00A232EC" w:rsidRPr="00586AEA" w:rsidRDefault="00A232EC" w:rsidP="00C475C1">
      <w:pPr>
        <w:spacing w:before="240" w:after="120"/>
        <w:jc w:val="center"/>
        <w:rPr>
          <w:b/>
          <w:sz w:val="26"/>
          <w:szCs w:val="26"/>
        </w:rPr>
      </w:pPr>
      <w:r w:rsidRPr="00586AEA">
        <w:rPr>
          <w:b/>
          <w:sz w:val="26"/>
          <w:szCs w:val="26"/>
        </w:rPr>
        <w:t>BẢNG BÁO GIÁ</w:t>
      </w:r>
    </w:p>
    <w:p w14:paraId="45EF9A56" w14:textId="77777777" w:rsidR="00A232EC" w:rsidRPr="00586AEA" w:rsidRDefault="00A232EC" w:rsidP="00A232EC">
      <w:pPr>
        <w:spacing w:before="240" w:after="120"/>
        <w:ind w:left="90"/>
        <w:rPr>
          <w:sz w:val="26"/>
          <w:szCs w:val="26"/>
        </w:rPr>
      </w:pPr>
      <w:r w:rsidRPr="00586AEA">
        <w:rPr>
          <w:sz w:val="26"/>
          <w:szCs w:val="26"/>
        </w:rPr>
        <w:t>Kính gửi: Bệnh viện Đại học Y Dược TP. Hồ Chí Minh</w:t>
      </w:r>
    </w:p>
    <w:p w14:paraId="14009F34" w14:textId="77777777" w:rsidR="00A232EC" w:rsidRPr="00586AEA" w:rsidRDefault="00A232EC" w:rsidP="00A232EC">
      <w:pPr>
        <w:spacing w:before="120" w:after="120"/>
        <w:ind w:left="90"/>
        <w:rPr>
          <w:sz w:val="26"/>
          <w:szCs w:val="26"/>
        </w:rPr>
      </w:pPr>
      <w:r w:rsidRPr="00586AEA">
        <w:rPr>
          <w:sz w:val="26"/>
          <w:szCs w:val="26"/>
        </w:rPr>
        <w:t>Địa chỉ: 215 Hồng Bàng, Phường 11, Quận 5, TP. Hồ Chí Minh</w:t>
      </w:r>
    </w:p>
    <w:p w14:paraId="76E83CB8" w14:textId="7B6B86B5" w:rsidR="00A232EC" w:rsidRPr="00586AEA" w:rsidRDefault="00A232EC" w:rsidP="00437BDC">
      <w:pPr>
        <w:spacing w:before="120" w:after="120"/>
        <w:ind w:left="90"/>
        <w:jc w:val="both"/>
        <w:rPr>
          <w:sz w:val="26"/>
          <w:szCs w:val="26"/>
        </w:rPr>
      </w:pPr>
      <w:r w:rsidRPr="00586AEA">
        <w:rPr>
          <w:sz w:val="26"/>
          <w:szCs w:val="26"/>
        </w:rPr>
        <w:t xml:space="preserve">Theo thư mời chào giá </w:t>
      </w:r>
      <w:r w:rsidRPr="00586AEA">
        <w:rPr>
          <w:bCs/>
          <w:sz w:val="26"/>
          <w:szCs w:val="26"/>
        </w:rPr>
        <w:t>số ……../BVĐHYD-QTTN</w:t>
      </w:r>
      <w:r w:rsidRPr="00586AEA">
        <w:rPr>
          <w:sz w:val="26"/>
          <w:szCs w:val="26"/>
        </w:rPr>
        <w:t xml:space="preserve"> của Bệnh viện, Công ty chúng tôi báo giá như sau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109"/>
        <w:gridCol w:w="939"/>
        <w:gridCol w:w="913"/>
        <w:gridCol w:w="1072"/>
        <w:gridCol w:w="10"/>
        <w:gridCol w:w="1486"/>
        <w:gridCol w:w="10"/>
      </w:tblGrid>
      <w:tr w:rsidR="00586AEA" w:rsidRPr="00586AEA" w14:paraId="0C6D40DA" w14:textId="16A8C36C" w:rsidTr="002C3946">
        <w:trPr>
          <w:gridAfter w:val="1"/>
          <w:wAfter w:w="10" w:type="dxa"/>
          <w:trHeight w:val="1277"/>
          <w:tblHeader/>
          <w:jc w:val="center"/>
        </w:trPr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466E4CD7" w14:textId="77777777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586AEA">
              <w:rPr>
                <w:b/>
                <w:bCs/>
                <w:sz w:val="26"/>
                <w:szCs w:val="26"/>
              </w:rPr>
              <w:br w:type="page"/>
              <w:t>STT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396198F1" w14:textId="44E0D9D3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586AEA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6F7F97B4" w14:textId="7FF0744A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586AEA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14:paraId="17C685DE" w14:textId="72AEF516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586AEA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60A5590" w14:textId="77777777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586AEA">
              <w:rPr>
                <w:b/>
                <w:bCs/>
                <w:sz w:val="26"/>
                <w:szCs w:val="26"/>
              </w:rPr>
              <w:t>Đơn giá (VND</w:t>
            </w:r>
          </w:p>
        </w:tc>
        <w:tc>
          <w:tcPr>
            <w:tcW w:w="1496" w:type="dxa"/>
            <w:gridSpan w:val="2"/>
            <w:shd w:val="clear" w:color="000000" w:fill="FFFFFF"/>
            <w:vAlign w:val="center"/>
            <w:hideMark/>
          </w:tcPr>
          <w:p w14:paraId="45814CD4" w14:textId="77777777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586AEA">
              <w:rPr>
                <w:b/>
                <w:bCs/>
                <w:sz w:val="26"/>
                <w:szCs w:val="26"/>
              </w:rPr>
              <w:t>Thành tiền  (VND) đã bao gồm VAT</w:t>
            </w:r>
          </w:p>
        </w:tc>
      </w:tr>
      <w:tr w:rsidR="00586AEA" w:rsidRPr="00586AEA" w14:paraId="3092C3FD" w14:textId="20AF8A01" w:rsidTr="002C3946">
        <w:trPr>
          <w:gridAfter w:val="1"/>
          <w:wAfter w:w="10" w:type="dxa"/>
          <w:trHeight w:val="300"/>
          <w:jc w:val="center"/>
        </w:trPr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565DAAE2" w14:textId="77777777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86AEA">
              <w:rPr>
                <w:b/>
                <w:bCs/>
                <w:i/>
                <w:sz w:val="26"/>
                <w:szCs w:val="26"/>
              </w:rPr>
              <w:t>(1)</w:t>
            </w:r>
          </w:p>
        </w:tc>
        <w:tc>
          <w:tcPr>
            <w:tcW w:w="4109" w:type="dxa"/>
            <w:shd w:val="clear" w:color="000000" w:fill="FFFFFF"/>
          </w:tcPr>
          <w:p w14:paraId="40D87E7D" w14:textId="77777777" w:rsidR="000C078A" w:rsidRPr="00586AEA" w:rsidRDefault="000C078A" w:rsidP="002C3946">
            <w:pPr>
              <w:spacing w:before="60" w:after="60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E9DD916" w14:textId="60190204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86AEA">
              <w:rPr>
                <w:b/>
                <w:bCs/>
                <w:i/>
                <w:sz w:val="26"/>
                <w:szCs w:val="26"/>
              </w:rPr>
              <w:t>(3)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14:paraId="38A48A19" w14:textId="3A6F38D5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86AEA">
              <w:rPr>
                <w:b/>
                <w:bCs/>
                <w:i/>
                <w:sz w:val="26"/>
                <w:szCs w:val="26"/>
              </w:rPr>
              <w:t>(4)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B52C603" w14:textId="7C0AF106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86AEA">
              <w:rPr>
                <w:b/>
                <w:bCs/>
                <w:i/>
                <w:sz w:val="26"/>
                <w:szCs w:val="26"/>
              </w:rPr>
              <w:t>(5)</w:t>
            </w:r>
          </w:p>
        </w:tc>
        <w:tc>
          <w:tcPr>
            <w:tcW w:w="1496" w:type="dxa"/>
            <w:gridSpan w:val="2"/>
            <w:shd w:val="clear" w:color="000000" w:fill="FFFFFF"/>
            <w:vAlign w:val="center"/>
          </w:tcPr>
          <w:p w14:paraId="51832E44" w14:textId="784B740A" w:rsidR="000C078A" w:rsidRPr="00586AEA" w:rsidRDefault="000C078A" w:rsidP="002C3946">
            <w:pPr>
              <w:spacing w:before="60" w:after="6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86AEA">
              <w:rPr>
                <w:b/>
                <w:bCs/>
                <w:i/>
                <w:sz w:val="26"/>
                <w:szCs w:val="26"/>
              </w:rPr>
              <w:t>(6)=(4)*(5)</w:t>
            </w:r>
          </w:p>
        </w:tc>
      </w:tr>
      <w:tr w:rsidR="009138F7" w:rsidRPr="00586AEA" w14:paraId="12421924" w14:textId="104A52B4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975A039" w14:textId="50FE2BAB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63B79A10" w14:textId="0C0C6100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F43F6">
              <w:rPr>
                <w:color w:val="000000"/>
                <w:sz w:val="26"/>
                <w:szCs w:val="26"/>
              </w:rPr>
              <w:t xml:space="preserve">Máy lạnh FCU âm trần, nối ống gió, làm lạnh bằng nước, </w:t>
            </w:r>
            <w:r>
              <w:rPr>
                <w:color w:val="000000"/>
                <w:sz w:val="26"/>
                <w:szCs w:val="26"/>
              </w:rPr>
              <w:t>c</w:t>
            </w:r>
            <w:r w:rsidRPr="00AF43F6">
              <w:rPr>
                <w:sz w:val="26"/>
                <w:szCs w:val="26"/>
              </w:rPr>
              <w:t>ông suất lạnh: ≥ 36.000 Btu/hr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7F5EF28A" w14:textId="51F1E2C3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3DBEFFA5" w14:textId="175A72B8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3622027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46785AD9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1D9DA464" w14:textId="32AAD855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CCB398C" w14:textId="687596A6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72E34E51" w14:textId="4404BCAC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áy lạnh FCU âm trần, nối ống gió, làm lạnh bằng nước, c</w:t>
            </w:r>
            <w:r w:rsidRPr="00F42A26">
              <w:rPr>
                <w:sz w:val="26"/>
                <w:szCs w:val="26"/>
              </w:rPr>
              <w:t>ông suất lạnh: ≥ 24.000 Btu/hr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1DBC1470" w14:textId="04C6E8E1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0F155E0" w14:textId="2003AC2B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5782FE5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3ED21C8A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1DF7AB4F" w14:textId="4D6847A6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3B84407" w14:textId="2E3B791D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64C37007" w14:textId="12C35A13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 cổng DN2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775E3D5F" w14:textId="6B6347E4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3161D49" w14:textId="75558E45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26E6F3C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51AE120F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0CCC6B14" w14:textId="506DEE6D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173B1B8" w14:textId="2A98FBE5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79297FD8" w14:textId="101BAC3A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ớp nối mềm nối ren DN2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4CB43DF8" w14:textId="10AAE51F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278C1BE" w14:textId="2225A85B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DAD6897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00926F81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2EA9D741" w14:textId="2E917F01" w:rsidTr="002C3946">
        <w:trPr>
          <w:gridAfter w:val="1"/>
          <w:wAfter w:w="10" w:type="dxa"/>
          <w:trHeight w:val="665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19348F1F" w14:textId="54964ACC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3B43DCC9" w14:textId="49D80BE5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 điện từ DN20 (bao gồm 2 bộ phận: van khóa nước và bộ điều khiển)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38C1C2D2" w14:textId="15841AB5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08F0307" w14:textId="521DB349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9740B6F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13E76211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006BF4C4" w14:textId="13DF6C5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4B3B17A" w14:textId="06D54469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222DA800" w14:textId="33FA97E8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 cân bằng DN2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68B2DFA8" w14:textId="2FA27F5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40A3ED60" w14:textId="6D928F55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BD6453A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162ABB9B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274AD3A4" w14:textId="67770299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3D933713" w14:textId="320A4C8F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3476E5C3" w14:textId="69C6DE23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c Y DN20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52BFA31F" w14:textId="0D44D20A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CE1B9A0" w14:textId="3222A71E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A9AEF0B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44D12A26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3DEEBF0D" w14:textId="62EEE016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1BEEDA7" w14:textId="460F515E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07840A0E" w14:textId="72F28BF0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ến thế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7C9C7210" w14:textId="5DEF5917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8D0B99D" w14:textId="0EC41E4F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A6D81CC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761926B4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25935E81" w14:textId="0224E3A3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B636A47" w14:textId="792D1377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7BC9A59C" w14:textId="3C509A24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 điều khiển/Thermostats + đế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7966B439" w14:textId="7B362C45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41CDBF3" w14:textId="5E41A17F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22EF330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2E34404C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3F37C1CF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8776994" w14:textId="7E0ADEEC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055EF771" w14:textId="76C5CF29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Ống thép D20 kèm cách nhiệt 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6ADB59C5" w14:textId="1DA95B9F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C0FC1AA" w14:textId="493A8455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3 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03859491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36A13141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3C7FDFC1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34A569D6" w14:textId="6EE9C13C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76DC1837" w14:textId="1C6F5E1C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c phụ kiện co, tê, măng xông nối cho ống thép để kết nối hoàn thiện cụm van và đường ống cấp hồi cho FCU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6CB3043A" w14:textId="777A0966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ô/máy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2AB6141E" w14:textId="6DEF8895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262E7DDE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609F859D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3A77DD18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1979218F" w14:textId="7BA0BC17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51093069" w14:textId="41DAD77D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Ống nước ngưng kèm cách nhiệt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14C4230E" w14:textId="0389BFC3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438196D1" w14:textId="5431AE06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D83BBBF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21C676D7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5C56246D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DDEE3EB" w14:textId="20DE536D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69EF3683" w14:textId="2EBECE7E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c phụ kiện co, tê, nút bịt, rắc co sống cho ống PVC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66C3352F" w14:textId="690486D2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ô/máy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69DC34AC" w14:textId="15A4BCBD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FDD9A34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33719010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241A304F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62FAA364" w14:textId="6A92C0C9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5CDDBFF9" w14:textId="577339E3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áng nước ngưng phụ hứng cụm van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764E22AF" w14:textId="7A809E8A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2E9588FD" w14:textId="735F5F19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9B51DAA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743FCEBB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383A55C2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65BAD7B" w14:textId="44A74756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10D0A118" w14:textId="7BFCD6B6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 gió đầu cấp cho FCU 36000BTU/h kèm cách nhiệt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76EB057E" w14:textId="2DC60A8A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313E99F3" w14:textId="48A92903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9A4DDC3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54DC5D8D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2125FC88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1D1A341A" w14:textId="6B331033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352152C5" w14:textId="0B868FED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 gió đầu cấp cho FCU 24000BTU/h kèm cách nhiệt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64D53A5F" w14:textId="444C35D0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632D2D4B" w14:textId="715492C2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72F8DD5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5660FA52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16275BC7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59D164A9" w14:textId="50DF5A86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3E1B3CD2" w14:textId="70FF8CE3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 gió đầu hồi cho FCU 36000BTU/h  kèm cách nhiệt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5EB1E05E" w14:textId="16CCE6E4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68F95DB2" w14:textId="0DDF587B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18C76EA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44BAD582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22298FDE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CDB89D1" w14:textId="38EF9BC9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31F71ECC" w14:textId="35FE46CE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 gió đầu hồi cho FCU 24000BTU/h kèm cách nhiệt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2C6EBD20" w14:textId="76EF0B8C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2F5A4998" w14:textId="056C00F1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5C6254F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0D92206B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124FB183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5CB5CF93" w14:textId="6008797F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45E918F6" w14:textId="13A8E74A" w:rsidR="009138F7" w:rsidRPr="00586AEA" w:rsidRDefault="009138F7" w:rsidP="009138F7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B1004D">
              <w:rPr>
                <w:color w:val="FF0000"/>
                <w:sz w:val="26"/>
                <w:szCs w:val="26"/>
                <w:lang w:val="vi-VN"/>
              </w:rPr>
              <w:t>Cổ góp gió có cách nhiệt D150mm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1A6F780D" w14:textId="51BDBB94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004D">
              <w:rPr>
                <w:color w:val="FF0000"/>
                <w:sz w:val="26"/>
                <w:szCs w:val="26"/>
                <w:lang w:val="vi-VN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415D46AA" w14:textId="3699425D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B1004D">
              <w:rPr>
                <w:color w:val="FF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26CCD96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1317C791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53069011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CA643A8" w14:textId="018B8F60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79D1EB46" w14:textId="6F253308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ối mềm ống gió kết FCU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67098F83" w14:textId="0123A73B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4D37446" w14:textId="3103B471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F208502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4D9B8700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4BFC9784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DBAB86A" w14:textId="0C36ED03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6F4196D1" w14:textId="74DEFC48" w:rsidR="009138F7" w:rsidRPr="00586AEA" w:rsidRDefault="009138F7" w:rsidP="009138F7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 chỉnh gió có cách nhiệt D250mm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4243C7BC" w14:textId="29814068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3D526238" w14:textId="64DBD43B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C8EDFE7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3030676D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311FAFB2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42FD5C7" w14:textId="1687723E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641909C5" w14:textId="6D35D4E2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 chỉnh gió có cách nhiệt D150mm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4F325957" w14:textId="4534D3C5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99A3C7D" w14:textId="54EB729D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0D0F781B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257F5E7B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39FCB964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0C3DA5B" w14:textId="28091C46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749C77AC" w14:textId="04467334" w:rsidR="009138F7" w:rsidRPr="00586AEA" w:rsidRDefault="009138F7" w:rsidP="009138F7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Ống gió mềm có cách nhiệt D250mm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31A7FE8B" w14:textId="1DBE39AE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4DCDFA8" w14:textId="6E85E432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87CFC9B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6DF3B892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6B9944C2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CA359F2" w14:textId="4B09CBE1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1096FC8C" w14:textId="0DA8E2BD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Ống gió mềm có cách nhiệt D150mm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528FE46C" w14:textId="230F26CE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53AE490" w14:textId="36FFC58E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F5F66A4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39F18502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2BCF97C0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793B308" w14:textId="00DDB17F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0848250F" w14:textId="07066FA1" w:rsidR="009138F7" w:rsidRPr="00586AEA" w:rsidRDefault="009138F7" w:rsidP="009138F7">
            <w:pPr>
              <w:spacing w:before="60" w:after="60"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iệng gió cấp, hồi 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52C265A6" w14:textId="1CF51655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06C269CC" w14:textId="02C91283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B617E70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163C8BE5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0A843B84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3616753" w14:textId="4163D33C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7A909217" w14:textId="544DAC14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 miệng gió cấp, hồi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3961F820" w14:textId="42CF6969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E78B0DF" w14:textId="50425B9F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72665A0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1715ACD4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66D9EA75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67E84B25" w14:textId="4D23D857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86AEA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44910013" w14:textId="20DA32A8" w:rsidR="009138F7" w:rsidRPr="00586AEA" w:rsidRDefault="009138F7" w:rsidP="009138F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ật tư phụ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35C56CFC" w14:textId="6DD62D59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ô/máy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1F2CAFF" w14:textId="4E6A7D42" w:rsidR="009138F7" w:rsidRPr="00586AEA" w:rsidRDefault="009138F7" w:rsidP="009138F7">
            <w:pPr>
              <w:spacing w:before="60" w:after="60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0A629579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030CE7C0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9138F7" w:rsidRPr="00586AEA" w14:paraId="57930EC9" w14:textId="77777777" w:rsidTr="002C3946">
        <w:trPr>
          <w:gridAfter w:val="1"/>
          <w:wAfter w:w="10" w:type="dxa"/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387C5CED" w14:textId="64A2F6AE" w:rsidR="009138F7" w:rsidRPr="00586AEA" w:rsidRDefault="009138F7" w:rsidP="009138F7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109" w:type="dxa"/>
            <w:shd w:val="clear" w:color="000000" w:fill="FFFFFF"/>
            <w:vAlign w:val="center"/>
          </w:tcPr>
          <w:p w14:paraId="1605D148" w14:textId="47891E2D" w:rsidR="009138F7" w:rsidRDefault="009138F7" w:rsidP="009138F7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ịch vụ  lắp đặt 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783A812F" w14:textId="72578E4B" w:rsidR="009138F7" w:rsidRDefault="009138F7" w:rsidP="009138F7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77AD398" w14:textId="4368085C" w:rsidR="009138F7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E14613C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2EE30DBE" w14:textId="77777777" w:rsidR="009138F7" w:rsidRPr="00586AEA" w:rsidRDefault="009138F7" w:rsidP="009138F7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771EA4" w:rsidRPr="00586AEA" w14:paraId="111D5ED9" w14:textId="77777777" w:rsidTr="002C3946">
        <w:trPr>
          <w:trHeight w:val="540"/>
          <w:jc w:val="center"/>
        </w:trPr>
        <w:tc>
          <w:tcPr>
            <w:tcW w:w="7789" w:type="dxa"/>
            <w:gridSpan w:val="6"/>
            <w:shd w:val="clear" w:color="000000" w:fill="FFFFFF"/>
            <w:noWrap/>
            <w:vAlign w:val="center"/>
          </w:tcPr>
          <w:p w14:paraId="1BB47A8B" w14:textId="77777777" w:rsidR="00771EA4" w:rsidRPr="00586AEA" w:rsidRDefault="00771EA4" w:rsidP="00771EA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86AEA">
              <w:rPr>
                <w:b/>
                <w:sz w:val="26"/>
                <w:szCs w:val="26"/>
              </w:rPr>
              <w:t xml:space="preserve">Tổng cộng đã bao gồm thuế giá trị gia tăng </w:t>
            </w:r>
          </w:p>
          <w:p w14:paraId="6E3AD25C" w14:textId="3839C7D8" w:rsidR="00771EA4" w:rsidRPr="00586AEA" w:rsidRDefault="00771EA4" w:rsidP="00771EA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86AEA">
              <w:rPr>
                <w:b/>
                <w:sz w:val="26"/>
                <w:szCs w:val="26"/>
              </w:rPr>
              <w:t>và các chi phí liên quan khác</w:t>
            </w:r>
          </w:p>
        </w:tc>
        <w:tc>
          <w:tcPr>
            <w:tcW w:w="1496" w:type="dxa"/>
            <w:gridSpan w:val="2"/>
            <w:shd w:val="clear" w:color="000000" w:fill="FFFFFF"/>
            <w:noWrap/>
            <w:vAlign w:val="center"/>
          </w:tcPr>
          <w:p w14:paraId="61A4FA26" w14:textId="77777777" w:rsidR="00771EA4" w:rsidRPr="00586AEA" w:rsidRDefault="00771EA4" w:rsidP="00771EA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14:paraId="78E1E26B" w14:textId="51475946" w:rsidR="00A232EC" w:rsidRPr="00586AEA" w:rsidRDefault="00A232EC" w:rsidP="00446F0F">
      <w:pPr>
        <w:spacing w:before="120" w:after="120"/>
        <w:rPr>
          <w:sz w:val="26"/>
          <w:szCs w:val="26"/>
        </w:rPr>
      </w:pPr>
      <w:r w:rsidRPr="00586AEA">
        <w:rPr>
          <w:sz w:val="26"/>
          <w:szCs w:val="26"/>
        </w:rPr>
        <w:t xml:space="preserve">Đáp ứng tất cả các yêu cầu kỹ thuật </w:t>
      </w:r>
      <w:r w:rsidR="00351C28" w:rsidRPr="00586AEA">
        <w:rPr>
          <w:sz w:val="26"/>
          <w:szCs w:val="26"/>
        </w:rPr>
        <w:t xml:space="preserve">và yêu cầu khác </w:t>
      </w:r>
      <w:r w:rsidRPr="00586AEA">
        <w:rPr>
          <w:sz w:val="26"/>
          <w:szCs w:val="26"/>
        </w:rPr>
        <w:t>của Bệnh viện theo thư mời ch</w:t>
      </w:r>
      <w:r w:rsidR="00437BDC" w:rsidRPr="00586AEA">
        <w:rPr>
          <w:sz w:val="26"/>
          <w:szCs w:val="26"/>
        </w:rPr>
        <w:t>ào</w:t>
      </w:r>
      <w:r w:rsidRPr="00586AEA">
        <w:rPr>
          <w:sz w:val="26"/>
          <w:szCs w:val="26"/>
        </w:rPr>
        <w:t xml:space="preserve"> giá.</w:t>
      </w:r>
    </w:p>
    <w:p w14:paraId="0CB80867" w14:textId="502C8F2F" w:rsidR="00A232EC" w:rsidRPr="00586AEA" w:rsidRDefault="00A232EC" w:rsidP="00446F0F">
      <w:pPr>
        <w:spacing w:before="120" w:after="120"/>
        <w:rPr>
          <w:sz w:val="26"/>
          <w:szCs w:val="26"/>
        </w:rPr>
      </w:pPr>
      <w:r w:rsidRPr="00586AEA">
        <w:rPr>
          <w:sz w:val="26"/>
          <w:szCs w:val="26"/>
        </w:rPr>
        <w:t xml:space="preserve">Báo giá này có hiệu lực từ ngày ….. / ….. / </w:t>
      </w:r>
      <w:r w:rsidR="00E85405" w:rsidRPr="00586AEA">
        <w:rPr>
          <w:sz w:val="26"/>
          <w:szCs w:val="26"/>
        </w:rPr>
        <w:t>2022 đến ngày ….. / ….. /2022.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3000"/>
        <w:gridCol w:w="2058"/>
        <w:gridCol w:w="4320"/>
      </w:tblGrid>
      <w:tr w:rsidR="00A232EC" w:rsidRPr="00586AEA" w14:paraId="68F282B2" w14:textId="77777777" w:rsidTr="00351C28">
        <w:tc>
          <w:tcPr>
            <w:tcW w:w="3000" w:type="dxa"/>
          </w:tcPr>
          <w:p w14:paraId="7491BC95" w14:textId="77777777" w:rsidR="00A232EC" w:rsidRPr="00586AEA" w:rsidRDefault="00A232EC" w:rsidP="00022BF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58" w:type="dxa"/>
          </w:tcPr>
          <w:p w14:paraId="15FCA4AE" w14:textId="77777777" w:rsidR="00A232EC" w:rsidRPr="00586AEA" w:rsidRDefault="00A232EC" w:rsidP="00022BFE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18466721" w14:textId="77777777" w:rsidR="00A232EC" w:rsidRPr="00586AEA" w:rsidRDefault="00A232EC" w:rsidP="00022BF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86AEA">
              <w:rPr>
                <w:sz w:val="26"/>
                <w:szCs w:val="26"/>
              </w:rPr>
              <w:t>Ngày … tháng …. năm ….</w:t>
            </w:r>
          </w:p>
          <w:p w14:paraId="5FEF0E24" w14:textId="77777777" w:rsidR="00A232EC" w:rsidRPr="00586AEA" w:rsidRDefault="00A232EC" w:rsidP="00022BF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86AEA">
              <w:rPr>
                <w:b/>
                <w:sz w:val="26"/>
                <w:szCs w:val="26"/>
              </w:rPr>
              <w:t>ĐẠI DIỆN THEO PHÁP LUẬT</w:t>
            </w:r>
          </w:p>
          <w:p w14:paraId="70FE5AE9" w14:textId="77777777" w:rsidR="00A232EC" w:rsidRPr="00586AEA" w:rsidRDefault="00A232EC" w:rsidP="00022BF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86AEA">
              <w:rPr>
                <w:sz w:val="26"/>
                <w:szCs w:val="26"/>
              </w:rPr>
              <w:t>(Ký tên và đóng dấu)</w:t>
            </w:r>
          </w:p>
        </w:tc>
      </w:tr>
    </w:tbl>
    <w:p w14:paraId="1A1049B4" w14:textId="77777777" w:rsidR="00690184" w:rsidRPr="00586AEA" w:rsidRDefault="00690184" w:rsidP="007146E9">
      <w:pPr>
        <w:spacing w:before="360"/>
        <w:rPr>
          <w:b/>
          <w:sz w:val="26"/>
          <w:szCs w:val="26"/>
        </w:rPr>
      </w:pPr>
    </w:p>
    <w:sectPr w:rsidR="00690184" w:rsidRPr="00586AEA" w:rsidSect="00065E14">
      <w:headerReference w:type="default" r:id="rId8"/>
      <w:footerReference w:type="default" r:id="rId9"/>
      <w:pgSz w:w="11907" w:h="16839" w:code="9"/>
      <w:pgMar w:top="900" w:right="1134" w:bottom="990" w:left="153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AD2F" w14:textId="77777777" w:rsidR="00063EFB" w:rsidRDefault="00063EFB" w:rsidP="00583AA0">
      <w:r>
        <w:separator/>
      </w:r>
    </w:p>
  </w:endnote>
  <w:endnote w:type="continuationSeparator" w:id="0">
    <w:p w14:paraId="24B7BF86" w14:textId="77777777" w:rsidR="00063EFB" w:rsidRDefault="00063EF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BF8D" w14:textId="2E929AD9" w:rsidR="004E19D2" w:rsidRDefault="004E19D2">
    <w:pPr>
      <w:pStyle w:val="Footer"/>
      <w:jc w:val="center"/>
    </w:pPr>
  </w:p>
  <w:p w14:paraId="0DBAAF07" w14:textId="77777777" w:rsidR="004E19D2" w:rsidRDefault="004E1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01303" w14:textId="77777777" w:rsidR="00063EFB" w:rsidRDefault="00063EFB" w:rsidP="00583AA0">
      <w:r>
        <w:separator/>
      </w:r>
    </w:p>
  </w:footnote>
  <w:footnote w:type="continuationSeparator" w:id="0">
    <w:p w14:paraId="1FF5B158" w14:textId="77777777" w:rsidR="00063EFB" w:rsidRDefault="00063EFB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222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73AD" w14:textId="5FDB1ECF" w:rsidR="004E19D2" w:rsidRDefault="004E19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4E19D2" w:rsidRDefault="004E1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0"/>
    <w:multiLevelType w:val="hybridMultilevel"/>
    <w:tmpl w:val="E97E4198"/>
    <w:lvl w:ilvl="0" w:tplc="7D989D1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4B4CB2"/>
    <w:multiLevelType w:val="hybridMultilevel"/>
    <w:tmpl w:val="351A928C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74E4"/>
    <w:multiLevelType w:val="hybridMultilevel"/>
    <w:tmpl w:val="69D6A5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B89198F"/>
    <w:multiLevelType w:val="multilevel"/>
    <w:tmpl w:val="6576E3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7E52"/>
    <w:multiLevelType w:val="hybridMultilevel"/>
    <w:tmpl w:val="8C287824"/>
    <w:lvl w:ilvl="0" w:tplc="1EA293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84415D"/>
    <w:multiLevelType w:val="hybridMultilevel"/>
    <w:tmpl w:val="ABE2A04E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A35CA"/>
    <w:multiLevelType w:val="hybridMultilevel"/>
    <w:tmpl w:val="267247D2"/>
    <w:lvl w:ilvl="0" w:tplc="B75E3A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15C2"/>
    <w:multiLevelType w:val="hybridMultilevel"/>
    <w:tmpl w:val="E5F0D36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12D1E"/>
    <w:multiLevelType w:val="multilevel"/>
    <w:tmpl w:val="40E88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6FD27F7"/>
    <w:multiLevelType w:val="hybridMultilevel"/>
    <w:tmpl w:val="AF42ED14"/>
    <w:lvl w:ilvl="0" w:tplc="89C0EDE4">
      <w:start w:val="1"/>
      <w:numFmt w:val="bullet"/>
      <w:lvlText w:val="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C5A45"/>
    <w:multiLevelType w:val="hybridMultilevel"/>
    <w:tmpl w:val="BE86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04F30"/>
    <w:multiLevelType w:val="hybridMultilevel"/>
    <w:tmpl w:val="5C3CFE0E"/>
    <w:lvl w:ilvl="0" w:tplc="5DCE1E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FA71B6"/>
    <w:multiLevelType w:val="hybridMultilevel"/>
    <w:tmpl w:val="5E9CFF7A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C7A08"/>
    <w:multiLevelType w:val="hybridMultilevel"/>
    <w:tmpl w:val="03901638"/>
    <w:lvl w:ilvl="0" w:tplc="F89E5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F1CD3"/>
    <w:multiLevelType w:val="hybridMultilevel"/>
    <w:tmpl w:val="DE3A0ABC"/>
    <w:lvl w:ilvl="0" w:tplc="7D989D16">
      <w:start w:val="1"/>
      <w:numFmt w:val="bullet"/>
      <w:lvlText w:val="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5" w15:restartNumberingAfterBreak="0">
    <w:nsid w:val="6CCC2332"/>
    <w:multiLevelType w:val="hybridMultilevel"/>
    <w:tmpl w:val="FFAACE3C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554E"/>
    <w:multiLevelType w:val="hybridMultilevel"/>
    <w:tmpl w:val="A33843BE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B40A2"/>
    <w:multiLevelType w:val="multilevel"/>
    <w:tmpl w:val="D2B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22"/>
  </w:num>
  <w:num w:numId="5">
    <w:abstractNumId w:val="0"/>
  </w:num>
  <w:num w:numId="6">
    <w:abstractNumId w:val="42"/>
  </w:num>
  <w:num w:numId="7">
    <w:abstractNumId w:val="40"/>
  </w:num>
  <w:num w:numId="8">
    <w:abstractNumId w:val="26"/>
  </w:num>
  <w:num w:numId="9">
    <w:abstractNumId w:val="5"/>
  </w:num>
  <w:num w:numId="10">
    <w:abstractNumId w:val="16"/>
  </w:num>
  <w:num w:numId="11">
    <w:abstractNumId w:val="2"/>
  </w:num>
  <w:num w:numId="12">
    <w:abstractNumId w:val="8"/>
  </w:num>
  <w:num w:numId="13">
    <w:abstractNumId w:val="36"/>
  </w:num>
  <w:num w:numId="14">
    <w:abstractNumId w:val="1"/>
  </w:num>
  <w:num w:numId="15">
    <w:abstractNumId w:val="41"/>
  </w:num>
  <w:num w:numId="16">
    <w:abstractNumId w:val="12"/>
  </w:num>
  <w:num w:numId="17">
    <w:abstractNumId w:val="19"/>
  </w:num>
  <w:num w:numId="18">
    <w:abstractNumId w:val="24"/>
  </w:num>
  <w:num w:numId="19">
    <w:abstractNumId w:val="32"/>
  </w:num>
  <w:num w:numId="20">
    <w:abstractNumId w:val="14"/>
  </w:num>
  <w:num w:numId="21">
    <w:abstractNumId w:val="39"/>
  </w:num>
  <w:num w:numId="22">
    <w:abstractNumId w:val="37"/>
  </w:num>
  <w:num w:numId="23">
    <w:abstractNumId w:val="7"/>
  </w:num>
  <w:num w:numId="24">
    <w:abstractNumId w:val="28"/>
  </w:num>
  <w:num w:numId="25">
    <w:abstractNumId w:val="17"/>
  </w:num>
  <w:num w:numId="26">
    <w:abstractNumId w:val="27"/>
  </w:num>
  <w:num w:numId="27">
    <w:abstractNumId w:val="6"/>
  </w:num>
  <w:num w:numId="28">
    <w:abstractNumId w:val="38"/>
  </w:num>
  <w:num w:numId="29">
    <w:abstractNumId w:val="29"/>
  </w:num>
  <w:num w:numId="30">
    <w:abstractNumId w:val="15"/>
  </w:num>
  <w:num w:numId="31">
    <w:abstractNumId w:val="33"/>
  </w:num>
  <w:num w:numId="32">
    <w:abstractNumId w:val="43"/>
  </w:num>
  <w:num w:numId="33">
    <w:abstractNumId w:val="4"/>
  </w:num>
  <w:num w:numId="34">
    <w:abstractNumId w:val="3"/>
  </w:num>
  <w:num w:numId="35">
    <w:abstractNumId w:val="21"/>
  </w:num>
  <w:num w:numId="36">
    <w:abstractNumId w:val="35"/>
  </w:num>
  <w:num w:numId="37">
    <w:abstractNumId w:val="11"/>
  </w:num>
  <w:num w:numId="38">
    <w:abstractNumId w:val="23"/>
  </w:num>
  <w:num w:numId="39">
    <w:abstractNumId w:val="18"/>
  </w:num>
  <w:num w:numId="40">
    <w:abstractNumId w:val="31"/>
  </w:num>
  <w:num w:numId="41">
    <w:abstractNumId w:val="13"/>
  </w:num>
  <w:num w:numId="42">
    <w:abstractNumId w:val="20"/>
  </w:num>
  <w:num w:numId="43">
    <w:abstractNumId w:val="34"/>
  </w:num>
  <w:num w:numId="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29C"/>
    <w:rsid w:val="00003943"/>
    <w:rsid w:val="0000438C"/>
    <w:rsid w:val="00004611"/>
    <w:rsid w:val="00004B70"/>
    <w:rsid w:val="00004BCD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902"/>
    <w:rsid w:val="00012D9C"/>
    <w:rsid w:val="00012F48"/>
    <w:rsid w:val="000130D9"/>
    <w:rsid w:val="00013390"/>
    <w:rsid w:val="00014335"/>
    <w:rsid w:val="00016D90"/>
    <w:rsid w:val="00016E84"/>
    <w:rsid w:val="00017301"/>
    <w:rsid w:val="00017416"/>
    <w:rsid w:val="00017A13"/>
    <w:rsid w:val="000212F4"/>
    <w:rsid w:val="00022444"/>
    <w:rsid w:val="00022BFE"/>
    <w:rsid w:val="0002372D"/>
    <w:rsid w:val="00023989"/>
    <w:rsid w:val="00023F5D"/>
    <w:rsid w:val="00024103"/>
    <w:rsid w:val="00024426"/>
    <w:rsid w:val="00024FFA"/>
    <w:rsid w:val="000259E4"/>
    <w:rsid w:val="00025B5C"/>
    <w:rsid w:val="00025BBB"/>
    <w:rsid w:val="00025CF6"/>
    <w:rsid w:val="000262E5"/>
    <w:rsid w:val="00026521"/>
    <w:rsid w:val="00026C92"/>
    <w:rsid w:val="00026E8E"/>
    <w:rsid w:val="00026F02"/>
    <w:rsid w:val="00026F2D"/>
    <w:rsid w:val="000272CF"/>
    <w:rsid w:val="00027750"/>
    <w:rsid w:val="00027ADF"/>
    <w:rsid w:val="00027EB1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2ECD"/>
    <w:rsid w:val="00032FCC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1E10"/>
    <w:rsid w:val="0004260E"/>
    <w:rsid w:val="000426A2"/>
    <w:rsid w:val="00042F4A"/>
    <w:rsid w:val="00043729"/>
    <w:rsid w:val="0004392B"/>
    <w:rsid w:val="00043EA9"/>
    <w:rsid w:val="000441D8"/>
    <w:rsid w:val="0004431D"/>
    <w:rsid w:val="00044850"/>
    <w:rsid w:val="00044853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CE5"/>
    <w:rsid w:val="00052DE1"/>
    <w:rsid w:val="00053070"/>
    <w:rsid w:val="0005317D"/>
    <w:rsid w:val="000542C8"/>
    <w:rsid w:val="00055455"/>
    <w:rsid w:val="0005559E"/>
    <w:rsid w:val="00055C22"/>
    <w:rsid w:val="00056E89"/>
    <w:rsid w:val="00056F0B"/>
    <w:rsid w:val="000575A6"/>
    <w:rsid w:val="0005762A"/>
    <w:rsid w:val="000576D1"/>
    <w:rsid w:val="00060A21"/>
    <w:rsid w:val="00060A60"/>
    <w:rsid w:val="00060FD5"/>
    <w:rsid w:val="00061066"/>
    <w:rsid w:val="00061715"/>
    <w:rsid w:val="00062FC8"/>
    <w:rsid w:val="00063AD7"/>
    <w:rsid w:val="00063C71"/>
    <w:rsid w:val="00063EFB"/>
    <w:rsid w:val="000642A0"/>
    <w:rsid w:val="00064688"/>
    <w:rsid w:val="00064C44"/>
    <w:rsid w:val="00065529"/>
    <w:rsid w:val="000658FA"/>
    <w:rsid w:val="0006593C"/>
    <w:rsid w:val="00065AC2"/>
    <w:rsid w:val="00065E14"/>
    <w:rsid w:val="00065EBF"/>
    <w:rsid w:val="0006632F"/>
    <w:rsid w:val="00066D1F"/>
    <w:rsid w:val="00066EE2"/>
    <w:rsid w:val="0006741C"/>
    <w:rsid w:val="00067672"/>
    <w:rsid w:val="000679BA"/>
    <w:rsid w:val="00067AE7"/>
    <w:rsid w:val="000703D2"/>
    <w:rsid w:val="00070B68"/>
    <w:rsid w:val="000712E4"/>
    <w:rsid w:val="000718B3"/>
    <w:rsid w:val="0007254D"/>
    <w:rsid w:val="00072A16"/>
    <w:rsid w:val="000730CD"/>
    <w:rsid w:val="0007326A"/>
    <w:rsid w:val="00073B0F"/>
    <w:rsid w:val="00073F6F"/>
    <w:rsid w:val="00074F89"/>
    <w:rsid w:val="00075287"/>
    <w:rsid w:val="00076326"/>
    <w:rsid w:val="00076596"/>
    <w:rsid w:val="000779EE"/>
    <w:rsid w:val="00077A32"/>
    <w:rsid w:val="00080AD6"/>
    <w:rsid w:val="000812EF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1AB7"/>
    <w:rsid w:val="00092DA4"/>
    <w:rsid w:val="00093279"/>
    <w:rsid w:val="000936A2"/>
    <w:rsid w:val="00093E99"/>
    <w:rsid w:val="0009446C"/>
    <w:rsid w:val="00094C32"/>
    <w:rsid w:val="00094C49"/>
    <w:rsid w:val="00095409"/>
    <w:rsid w:val="00095E5E"/>
    <w:rsid w:val="00095F39"/>
    <w:rsid w:val="00096268"/>
    <w:rsid w:val="0009672F"/>
    <w:rsid w:val="0009683A"/>
    <w:rsid w:val="00096AAD"/>
    <w:rsid w:val="00096B7D"/>
    <w:rsid w:val="00096D31"/>
    <w:rsid w:val="00097DA8"/>
    <w:rsid w:val="00097E27"/>
    <w:rsid w:val="00097FCD"/>
    <w:rsid w:val="000A08B8"/>
    <w:rsid w:val="000A0A47"/>
    <w:rsid w:val="000A0A52"/>
    <w:rsid w:val="000A0CB7"/>
    <w:rsid w:val="000A15EA"/>
    <w:rsid w:val="000A2151"/>
    <w:rsid w:val="000A2C5B"/>
    <w:rsid w:val="000A3189"/>
    <w:rsid w:val="000A391A"/>
    <w:rsid w:val="000A3CE6"/>
    <w:rsid w:val="000A4031"/>
    <w:rsid w:val="000A4766"/>
    <w:rsid w:val="000A4D03"/>
    <w:rsid w:val="000A596C"/>
    <w:rsid w:val="000A5B62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078A"/>
    <w:rsid w:val="000C156F"/>
    <w:rsid w:val="000C1C69"/>
    <w:rsid w:val="000C3A56"/>
    <w:rsid w:val="000C3E71"/>
    <w:rsid w:val="000C4B11"/>
    <w:rsid w:val="000C5B04"/>
    <w:rsid w:val="000C6774"/>
    <w:rsid w:val="000C6836"/>
    <w:rsid w:val="000C69DB"/>
    <w:rsid w:val="000C6A6A"/>
    <w:rsid w:val="000C6D07"/>
    <w:rsid w:val="000D09C0"/>
    <w:rsid w:val="000D0BB9"/>
    <w:rsid w:val="000D17B4"/>
    <w:rsid w:val="000D1818"/>
    <w:rsid w:val="000D1DAF"/>
    <w:rsid w:val="000D26FA"/>
    <w:rsid w:val="000D2791"/>
    <w:rsid w:val="000D3C7A"/>
    <w:rsid w:val="000D4F36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086"/>
    <w:rsid w:val="000E2560"/>
    <w:rsid w:val="000E3121"/>
    <w:rsid w:val="000E428B"/>
    <w:rsid w:val="000E4306"/>
    <w:rsid w:val="000E479C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08"/>
    <w:rsid w:val="000F62B1"/>
    <w:rsid w:val="000F649D"/>
    <w:rsid w:val="000F652B"/>
    <w:rsid w:val="000F6DE4"/>
    <w:rsid w:val="000F7995"/>
    <w:rsid w:val="000F7A0C"/>
    <w:rsid w:val="000F7CE8"/>
    <w:rsid w:val="000F7DEC"/>
    <w:rsid w:val="001008BC"/>
    <w:rsid w:val="00100A23"/>
    <w:rsid w:val="00100AA1"/>
    <w:rsid w:val="00100DF7"/>
    <w:rsid w:val="001026C9"/>
    <w:rsid w:val="00103229"/>
    <w:rsid w:val="00103646"/>
    <w:rsid w:val="00103C93"/>
    <w:rsid w:val="00104C0A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3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C64"/>
    <w:rsid w:val="00120FC6"/>
    <w:rsid w:val="001217E0"/>
    <w:rsid w:val="00121883"/>
    <w:rsid w:val="00121A6C"/>
    <w:rsid w:val="00121B7E"/>
    <w:rsid w:val="00121EB4"/>
    <w:rsid w:val="0012254E"/>
    <w:rsid w:val="00122758"/>
    <w:rsid w:val="00122790"/>
    <w:rsid w:val="00122827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BB1"/>
    <w:rsid w:val="00133E2D"/>
    <w:rsid w:val="0013400D"/>
    <w:rsid w:val="001348A5"/>
    <w:rsid w:val="001349FA"/>
    <w:rsid w:val="00134AE1"/>
    <w:rsid w:val="00134B4C"/>
    <w:rsid w:val="00134E45"/>
    <w:rsid w:val="001358DD"/>
    <w:rsid w:val="0013593E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AF7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3DD1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57B5B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4EF5"/>
    <w:rsid w:val="0016524F"/>
    <w:rsid w:val="00165281"/>
    <w:rsid w:val="00165F72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05F"/>
    <w:rsid w:val="001771BB"/>
    <w:rsid w:val="00177A7D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641"/>
    <w:rsid w:val="00184FA7"/>
    <w:rsid w:val="00185092"/>
    <w:rsid w:val="00186730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030"/>
    <w:rsid w:val="001A6207"/>
    <w:rsid w:val="001A6890"/>
    <w:rsid w:val="001A6AD3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0A"/>
    <w:rsid w:val="001C30E4"/>
    <w:rsid w:val="001C3406"/>
    <w:rsid w:val="001C52CE"/>
    <w:rsid w:val="001C56F0"/>
    <w:rsid w:val="001C6365"/>
    <w:rsid w:val="001C6C54"/>
    <w:rsid w:val="001C707B"/>
    <w:rsid w:val="001C7269"/>
    <w:rsid w:val="001C7647"/>
    <w:rsid w:val="001C7ED1"/>
    <w:rsid w:val="001C7F1C"/>
    <w:rsid w:val="001D0010"/>
    <w:rsid w:val="001D0256"/>
    <w:rsid w:val="001D09DC"/>
    <w:rsid w:val="001D15CE"/>
    <w:rsid w:val="001D1736"/>
    <w:rsid w:val="001D330D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6D21"/>
    <w:rsid w:val="001E7220"/>
    <w:rsid w:val="001E78ED"/>
    <w:rsid w:val="001F1812"/>
    <w:rsid w:val="001F19DD"/>
    <w:rsid w:val="001F1F31"/>
    <w:rsid w:val="001F3674"/>
    <w:rsid w:val="001F3904"/>
    <w:rsid w:val="001F3B60"/>
    <w:rsid w:val="001F3EAF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1BAC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5693"/>
    <w:rsid w:val="00206C8D"/>
    <w:rsid w:val="0020770F"/>
    <w:rsid w:val="00207C58"/>
    <w:rsid w:val="00210596"/>
    <w:rsid w:val="002107FB"/>
    <w:rsid w:val="00210B69"/>
    <w:rsid w:val="00210EA6"/>
    <w:rsid w:val="00211951"/>
    <w:rsid w:val="00211D1E"/>
    <w:rsid w:val="002127EC"/>
    <w:rsid w:val="002128E0"/>
    <w:rsid w:val="00212A76"/>
    <w:rsid w:val="00213018"/>
    <w:rsid w:val="00213723"/>
    <w:rsid w:val="00213DA6"/>
    <w:rsid w:val="0021485D"/>
    <w:rsid w:val="00214B12"/>
    <w:rsid w:val="0021527C"/>
    <w:rsid w:val="0021536E"/>
    <w:rsid w:val="00215DD6"/>
    <w:rsid w:val="00215E6D"/>
    <w:rsid w:val="00215ED8"/>
    <w:rsid w:val="0021606D"/>
    <w:rsid w:val="00216073"/>
    <w:rsid w:val="0021639B"/>
    <w:rsid w:val="00216706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3C8D"/>
    <w:rsid w:val="00223FC5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1C9D"/>
    <w:rsid w:val="00232151"/>
    <w:rsid w:val="00232E2D"/>
    <w:rsid w:val="00232EE6"/>
    <w:rsid w:val="00234365"/>
    <w:rsid w:val="00234EE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316"/>
    <w:rsid w:val="00246412"/>
    <w:rsid w:val="00246C2C"/>
    <w:rsid w:val="00246D72"/>
    <w:rsid w:val="00246E3B"/>
    <w:rsid w:val="002503C9"/>
    <w:rsid w:val="002505DD"/>
    <w:rsid w:val="00251384"/>
    <w:rsid w:val="00252608"/>
    <w:rsid w:val="0025273E"/>
    <w:rsid w:val="00252EDC"/>
    <w:rsid w:val="002531FC"/>
    <w:rsid w:val="0025334E"/>
    <w:rsid w:val="002538E6"/>
    <w:rsid w:val="0025420F"/>
    <w:rsid w:val="002545B1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91C"/>
    <w:rsid w:val="00266D81"/>
    <w:rsid w:val="00267196"/>
    <w:rsid w:val="00267F27"/>
    <w:rsid w:val="002701D2"/>
    <w:rsid w:val="0027030E"/>
    <w:rsid w:val="00270A6D"/>
    <w:rsid w:val="00271116"/>
    <w:rsid w:val="00271CBA"/>
    <w:rsid w:val="00271E32"/>
    <w:rsid w:val="00272D80"/>
    <w:rsid w:val="0027370B"/>
    <w:rsid w:val="00273838"/>
    <w:rsid w:val="00273CD1"/>
    <w:rsid w:val="002740D5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CB3"/>
    <w:rsid w:val="00282EE5"/>
    <w:rsid w:val="002833A8"/>
    <w:rsid w:val="0028387B"/>
    <w:rsid w:val="00283926"/>
    <w:rsid w:val="00283EB2"/>
    <w:rsid w:val="0028411D"/>
    <w:rsid w:val="00284E3A"/>
    <w:rsid w:val="0028531E"/>
    <w:rsid w:val="0028594C"/>
    <w:rsid w:val="0028638B"/>
    <w:rsid w:val="002870E5"/>
    <w:rsid w:val="0028716C"/>
    <w:rsid w:val="002872A0"/>
    <w:rsid w:val="002872BC"/>
    <w:rsid w:val="00287522"/>
    <w:rsid w:val="0028765E"/>
    <w:rsid w:val="00287994"/>
    <w:rsid w:val="00287F54"/>
    <w:rsid w:val="002904CC"/>
    <w:rsid w:val="0029105D"/>
    <w:rsid w:val="002912B9"/>
    <w:rsid w:val="00291A1F"/>
    <w:rsid w:val="0029250A"/>
    <w:rsid w:val="002927BD"/>
    <w:rsid w:val="00293CE4"/>
    <w:rsid w:val="00293E93"/>
    <w:rsid w:val="00293EAD"/>
    <w:rsid w:val="00293F07"/>
    <w:rsid w:val="00294D9A"/>
    <w:rsid w:val="0029567C"/>
    <w:rsid w:val="0029570B"/>
    <w:rsid w:val="002959CE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4578"/>
    <w:rsid w:val="002A53A2"/>
    <w:rsid w:val="002A69A2"/>
    <w:rsid w:val="002A7E4E"/>
    <w:rsid w:val="002B02B2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0D2"/>
    <w:rsid w:val="002B43EF"/>
    <w:rsid w:val="002B4CD8"/>
    <w:rsid w:val="002B4F11"/>
    <w:rsid w:val="002B5616"/>
    <w:rsid w:val="002B5C77"/>
    <w:rsid w:val="002B62DF"/>
    <w:rsid w:val="002B6BC9"/>
    <w:rsid w:val="002B742F"/>
    <w:rsid w:val="002B7707"/>
    <w:rsid w:val="002B779D"/>
    <w:rsid w:val="002B77D9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946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3FC9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3E1"/>
    <w:rsid w:val="002E1451"/>
    <w:rsid w:val="002E223A"/>
    <w:rsid w:val="002E243F"/>
    <w:rsid w:val="002E418A"/>
    <w:rsid w:val="002E44B4"/>
    <w:rsid w:val="002E4B10"/>
    <w:rsid w:val="002E63BD"/>
    <w:rsid w:val="002E6D27"/>
    <w:rsid w:val="002E6DB7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13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45A2"/>
    <w:rsid w:val="002F60E4"/>
    <w:rsid w:val="002F6CA0"/>
    <w:rsid w:val="002F7484"/>
    <w:rsid w:val="002F7686"/>
    <w:rsid w:val="002F77E3"/>
    <w:rsid w:val="003000F5"/>
    <w:rsid w:val="00300894"/>
    <w:rsid w:val="00300E1B"/>
    <w:rsid w:val="00301288"/>
    <w:rsid w:val="00301F05"/>
    <w:rsid w:val="00302254"/>
    <w:rsid w:val="00302B43"/>
    <w:rsid w:val="00303087"/>
    <w:rsid w:val="00305301"/>
    <w:rsid w:val="00306928"/>
    <w:rsid w:val="00306DCB"/>
    <w:rsid w:val="00306F25"/>
    <w:rsid w:val="00306FA5"/>
    <w:rsid w:val="00307AD2"/>
    <w:rsid w:val="00307E55"/>
    <w:rsid w:val="00310E42"/>
    <w:rsid w:val="0031102D"/>
    <w:rsid w:val="003111D8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44D8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F6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3CEA"/>
    <w:rsid w:val="00334B13"/>
    <w:rsid w:val="00335180"/>
    <w:rsid w:val="00335624"/>
    <w:rsid w:val="00335997"/>
    <w:rsid w:val="003359E5"/>
    <w:rsid w:val="00336255"/>
    <w:rsid w:val="003364B5"/>
    <w:rsid w:val="003375DB"/>
    <w:rsid w:val="00337A32"/>
    <w:rsid w:val="00337A70"/>
    <w:rsid w:val="00340042"/>
    <w:rsid w:val="00340781"/>
    <w:rsid w:val="0034086F"/>
    <w:rsid w:val="00341472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47D20"/>
    <w:rsid w:val="0035066D"/>
    <w:rsid w:val="003509C8"/>
    <w:rsid w:val="003511E2"/>
    <w:rsid w:val="003518D4"/>
    <w:rsid w:val="00351C28"/>
    <w:rsid w:val="00353572"/>
    <w:rsid w:val="00353E33"/>
    <w:rsid w:val="00354198"/>
    <w:rsid w:val="00354EDF"/>
    <w:rsid w:val="0035523D"/>
    <w:rsid w:val="00356BA6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2C69"/>
    <w:rsid w:val="00363326"/>
    <w:rsid w:val="00363721"/>
    <w:rsid w:val="00363B7F"/>
    <w:rsid w:val="00363EF3"/>
    <w:rsid w:val="00364C55"/>
    <w:rsid w:val="00365400"/>
    <w:rsid w:val="003654E8"/>
    <w:rsid w:val="003655A5"/>
    <w:rsid w:val="003656DF"/>
    <w:rsid w:val="00366433"/>
    <w:rsid w:val="00366DCC"/>
    <w:rsid w:val="00366F4B"/>
    <w:rsid w:val="00367811"/>
    <w:rsid w:val="00370189"/>
    <w:rsid w:val="0037029E"/>
    <w:rsid w:val="003707D3"/>
    <w:rsid w:val="00370EF2"/>
    <w:rsid w:val="003724A1"/>
    <w:rsid w:val="00373319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246"/>
    <w:rsid w:val="00394623"/>
    <w:rsid w:val="00394C4C"/>
    <w:rsid w:val="0039579E"/>
    <w:rsid w:val="003960B0"/>
    <w:rsid w:val="00396F9F"/>
    <w:rsid w:val="003A0A18"/>
    <w:rsid w:val="003A175B"/>
    <w:rsid w:val="003A1B50"/>
    <w:rsid w:val="003A1E86"/>
    <w:rsid w:val="003A1F33"/>
    <w:rsid w:val="003A2289"/>
    <w:rsid w:val="003A2609"/>
    <w:rsid w:val="003A3854"/>
    <w:rsid w:val="003A45CD"/>
    <w:rsid w:val="003A4E64"/>
    <w:rsid w:val="003A6402"/>
    <w:rsid w:val="003A6C25"/>
    <w:rsid w:val="003A6F88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3909"/>
    <w:rsid w:val="003C4733"/>
    <w:rsid w:val="003C4D17"/>
    <w:rsid w:val="003C4D57"/>
    <w:rsid w:val="003C5586"/>
    <w:rsid w:val="003C56F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382"/>
    <w:rsid w:val="003D274E"/>
    <w:rsid w:val="003D27CC"/>
    <w:rsid w:val="003D2ABA"/>
    <w:rsid w:val="003D2D9E"/>
    <w:rsid w:val="003D4AF3"/>
    <w:rsid w:val="003D4C77"/>
    <w:rsid w:val="003D4D31"/>
    <w:rsid w:val="003D4E8A"/>
    <w:rsid w:val="003D517B"/>
    <w:rsid w:val="003D51F7"/>
    <w:rsid w:val="003D5609"/>
    <w:rsid w:val="003D5BE9"/>
    <w:rsid w:val="003D64B5"/>
    <w:rsid w:val="003D7C8C"/>
    <w:rsid w:val="003D7E0F"/>
    <w:rsid w:val="003D7F88"/>
    <w:rsid w:val="003E0875"/>
    <w:rsid w:val="003E0F56"/>
    <w:rsid w:val="003E20BD"/>
    <w:rsid w:val="003E216A"/>
    <w:rsid w:val="003E247B"/>
    <w:rsid w:val="003E27E4"/>
    <w:rsid w:val="003E2FFA"/>
    <w:rsid w:val="003E35EB"/>
    <w:rsid w:val="003E3C78"/>
    <w:rsid w:val="003E4C29"/>
    <w:rsid w:val="003E4D06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2A2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20"/>
    <w:rsid w:val="003F761E"/>
    <w:rsid w:val="003F784F"/>
    <w:rsid w:val="003F7B24"/>
    <w:rsid w:val="003F7FC2"/>
    <w:rsid w:val="004002CC"/>
    <w:rsid w:val="00400549"/>
    <w:rsid w:val="004008ED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7F5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5E29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648"/>
    <w:rsid w:val="00412748"/>
    <w:rsid w:val="004128FF"/>
    <w:rsid w:val="00412CDA"/>
    <w:rsid w:val="00412EC4"/>
    <w:rsid w:val="00414304"/>
    <w:rsid w:val="004148ED"/>
    <w:rsid w:val="00414B25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3BE"/>
    <w:rsid w:val="004225C3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956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37BDC"/>
    <w:rsid w:val="00440002"/>
    <w:rsid w:val="00442000"/>
    <w:rsid w:val="00442703"/>
    <w:rsid w:val="004440BF"/>
    <w:rsid w:val="00446489"/>
    <w:rsid w:val="004467CC"/>
    <w:rsid w:val="004467D9"/>
    <w:rsid w:val="00446F0F"/>
    <w:rsid w:val="00447B5B"/>
    <w:rsid w:val="0045094A"/>
    <w:rsid w:val="00451182"/>
    <w:rsid w:val="00451452"/>
    <w:rsid w:val="00452360"/>
    <w:rsid w:val="004524C6"/>
    <w:rsid w:val="00452AFF"/>
    <w:rsid w:val="00453036"/>
    <w:rsid w:val="004537CD"/>
    <w:rsid w:val="0045417B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96"/>
    <w:rsid w:val="004604DD"/>
    <w:rsid w:val="00460735"/>
    <w:rsid w:val="00460769"/>
    <w:rsid w:val="00460C0D"/>
    <w:rsid w:val="00461036"/>
    <w:rsid w:val="004611C3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18C5"/>
    <w:rsid w:val="004720CC"/>
    <w:rsid w:val="004738E0"/>
    <w:rsid w:val="00473C00"/>
    <w:rsid w:val="004744A1"/>
    <w:rsid w:val="00474AC9"/>
    <w:rsid w:val="00475514"/>
    <w:rsid w:val="00476306"/>
    <w:rsid w:val="0047639C"/>
    <w:rsid w:val="004764B1"/>
    <w:rsid w:val="004765CC"/>
    <w:rsid w:val="00476A9D"/>
    <w:rsid w:val="00476E8D"/>
    <w:rsid w:val="004771D6"/>
    <w:rsid w:val="00477B57"/>
    <w:rsid w:val="00480B45"/>
    <w:rsid w:val="00480D38"/>
    <w:rsid w:val="0048119B"/>
    <w:rsid w:val="00481894"/>
    <w:rsid w:val="00481ACC"/>
    <w:rsid w:val="00481F45"/>
    <w:rsid w:val="00482982"/>
    <w:rsid w:val="00483D6B"/>
    <w:rsid w:val="00484246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4C0"/>
    <w:rsid w:val="00487CBB"/>
    <w:rsid w:val="00487D5A"/>
    <w:rsid w:val="00490664"/>
    <w:rsid w:val="00492E77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3AA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04C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ADF"/>
    <w:rsid w:val="004D12FE"/>
    <w:rsid w:val="004D1373"/>
    <w:rsid w:val="004D1675"/>
    <w:rsid w:val="004D395C"/>
    <w:rsid w:val="004D42BF"/>
    <w:rsid w:val="004D5027"/>
    <w:rsid w:val="004D54B1"/>
    <w:rsid w:val="004D6894"/>
    <w:rsid w:val="004D68D4"/>
    <w:rsid w:val="004D6A19"/>
    <w:rsid w:val="004D6DC1"/>
    <w:rsid w:val="004D7C5A"/>
    <w:rsid w:val="004D7CF2"/>
    <w:rsid w:val="004E0168"/>
    <w:rsid w:val="004E024B"/>
    <w:rsid w:val="004E0605"/>
    <w:rsid w:val="004E0749"/>
    <w:rsid w:val="004E0986"/>
    <w:rsid w:val="004E0A9D"/>
    <w:rsid w:val="004E0C96"/>
    <w:rsid w:val="004E0FB8"/>
    <w:rsid w:val="004E19D2"/>
    <w:rsid w:val="004E1E43"/>
    <w:rsid w:val="004E2086"/>
    <w:rsid w:val="004E2CE5"/>
    <w:rsid w:val="004E449C"/>
    <w:rsid w:val="004E4B2D"/>
    <w:rsid w:val="004E6167"/>
    <w:rsid w:val="004E643F"/>
    <w:rsid w:val="004E6E8C"/>
    <w:rsid w:val="004E793E"/>
    <w:rsid w:val="004E7B9E"/>
    <w:rsid w:val="004F14FE"/>
    <w:rsid w:val="004F2287"/>
    <w:rsid w:val="004F241C"/>
    <w:rsid w:val="004F2CD0"/>
    <w:rsid w:val="004F2FBC"/>
    <w:rsid w:val="004F33D5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A55"/>
    <w:rsid w:val="005063D0"/>
    <w:rsid w:val="00507A9C"/>
    <w:rsid w:val="005109A6"/>
    <w:rsid w:val="00510EA3"/>
    <w:rsid w:val="00511752"/>
    <w:rsid w:val="00511CF3"/>
    <w:rsid w:val="00511FCE"/>
    <w:rsid w:val="005121E8"/>
    <w:rsid w:val="005124A5"/>
    <w:rsid w:val="005129E7"/>
    <w:rsid w:val="00512D00"/>
    <w:rsid w:val="00512E03"/>
    <w:rsid w:val="00512E74"/>
    <w:rsid w:val="00513A94"/>
    <w:rsid w:val="00513D34"/>
    <w:rsid w:val="00514D53"/>
    <w:rsid w:val="00514DC1"/>
    <w:rsid w:val="005150BE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0DB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594"/>
    <w:rsid w:val="00534700"/>
    <w:rsid w:val="005347E7"/>
    <w:rsid w:val="00535079"/>
    <w:rsid w:val="00535BC7"/>
    <w:rsid w:val="00535EEE"/>
    <w:rsid w:val="0053632B"/>
    <w:rsid w:val="00536B4C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57C9E"/>
    <w:rsid w:val="00560841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28E"/>
    <w:rsid w:val="00574B86"/>
    <w:rsid w:val="00574DA4"/>
    <w:rsid w:val="00574F21"/>
    <w:rsid w:val="00575B31"/>
    <w:rsid w:val="005760FE"/>
    <w:rsid w:val="005768F8"/>
    <w:rsid w:val="00576AFE"/>
    <w:rsid w:val="00576DC6"/>
    <w:rsid w:val="00576DCA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3B6E"/>
    <w:rsid w:val="00584507"/>
    <w:rsid w:val="00584AA0"/>
    <w:rsid w:val="00584C2D"/>
    <w:rsid w:val="00585028"/>
    <w:rsid w:val="005861BC"/>
    <w:rsid w:val="00586AEA"/>
    <w:rsid w:val="005876DE"/>
    <w:rsid w:val="0059019A"/>
    <w:rsid w:val="005904D6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0B6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15F3"/>
    <w:rsid w:val="005B296D"/>
    <w:rsid w:val="005B2AB1"/>
    <w:rsid w:val="005B3A27"/>
    <w:rsid w:val="005B3AC1"/>
    <w:rsid w:val="005B40A5"/>
    <w:rsid w:val="005B4179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4B2"/>
    <w:rsid w:val="005C25F3"/>
    <w:rsid w:val="005C2F45"/>
    <w:rsid w:val="005C302E"/>
    <w:rsid w:val="005C34E4"/>
    <w:rsid w:val="005C35C7"/>
    <w:rsid w:val="005C396C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3B6"/>
    <w:rsid w:val="005C6451"/>
    <w:rsid w:val="005C6583"/>
    <w:rsid w:val="005C66A0"/>
    <w:rsid w:val="005C6898"/>
    <w:rsid w:val="005C720B"/>
    <w:rsid w:val="005C779C"/>
    <w:rsid w:val="005C7FFC"/>
    <w:rsid w:val="005D052B"/>
    <w:rsid w:val="005D1749"/>
    <w:rsid w:val="005D1755"/>
    <w:rsid w:val="005D1CA7"/>
    <w:rsid w:val="005D22DB"/>
    <w:rsid w:val="005D311F"/>
    <w:rsid w:val="005D329C"/>
    <w:rsid w:val="005D33F8"/>
    <w:rsid w:val="005D5276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B5A"/>
    <w:rsid w:val="005E2F37"/>
    <w:rsid w:val="005E3677"/>
    <w:rsid w:val="005E36F6"/>
    <w:rsid w:val="005E3C5D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78A"/>
    <w:rsid w:val="005F686E"/>
    <w:rsid w:val="005F72B4"/>
    <w:rsid w:val="005F72D0"/>
    <w:rsid w:val="005F7C56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35A7"/>
    <w:rsid w:val="0061487C"/>
    <w:rsid w:val="006149E3"/>
    <w:rsid w:val="00614F7C"/>
    <w:rsid w:val="006159D0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1D3"/>
    <w:rsid w:val="00624A26"/>
    <w:rsid w:val="00624C3E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6FE"/>
    <w:rsid w:val="00633854"/>
    <w:rsid w:val="0063399F"/>
    <w:rsid w:val="006345AB"/>
    <w:rsid w:val="00634A48"/>
    <w:rsid w:val="00634DFB"/>
    <w:rsid w:val="006375B3"/>
    <w:rsid w:val="0063782E"/>
    <w:rsid w:val="00637842"/>
    <w:rsid w:val="00637FF2"/>
    <w:rsid w:val="00640245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55B9"/>
    <w:rsid w:val="0064640C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08E6"/>
    <w:rsid w:val="00662066"/>
    <w:rsid w:val="0066261C"/>
    <w:rsid w:val="00663C96"/>
    <w:rsid w:val="00663CF6"/>
    <w:rsid w:val="006648FF"/>
    <w:rsid w:val="0066490F"/>
    <w:rsid w:val="0066494B"/>
    <w:rsid w:val="00664D38"/>
    <w:rsid w:val="006656E2"/>
    <w:rsid w:val="00666434"/>
    <w:rsid w:val="006664F3"/>
    <w:rsid w:val="00667363"/>
    <w:rsid w:val="00670CD1"/>
    <w:rsid w:val="006710E6"/>
    <w:rsid w:val="00671DBA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75A"/>
    <w:rsid w:val="00677DF8"/>
    <w:rsid w:val="00677E1F"/>
    <w:rsid w:val="00680306"/>
    <w:rsid w:val="006805DA"/>
    <w:rsid w:val="006809F6"/>
    <w:rsid w:val="00680CB2"/>
    <w:rsid w:val="006812FB"/>
    <w:rsid w:val="0068137C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2781"/>
    <w:rsid w:val="00693B7C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0772"/>
    <w:rsid w:val="006A156F"/>
    <w:rsid w:val="006A2045"/>
    <w:rsid w:val="006A2431"/>
    <w:rsid w:val="006A32F9"/>
    <w:rsid w:val="006A336B"/>
    <w:rsid w:val="006A422A"/>
    <w:rsid w:val="006A53AA"/>
    <w:rsid w:val="006A5664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B7C54"/>
    <w:rsid w:val="006C02DE"/>
    <w:rsid w:val="006C02F8"/>
    <w:rsid w:val="006C081F"/>
    <w:rsid w:val="006C0DAC"/>
    <w:rsid w:val="006C12CA"/>
    <w:rsid w:val="006C1F25"/>
    <w:rsid w:val="006C1F5C"/>
    <w:rsid w:val="006C2A64"/>
    <w:rsid w:val="006C2BEA"/>
    <w:rsid w:val="006C2C05"/>
    <w:rsid w:val="006C30E9"/>
    <w:rsid w:val="006C3249"/>
    <w:rsid w:val="006C32CF"/>
    <w:rsid w:val="006C3825"/>
    <w:rsid w:val="006C38C7"/>
    <w:rsid w:val="006C3DAC"/>
    <w:rsid w:val="006C3F59"/>
    <w:rsid w:val="006C4002"/>
    <w:rsid w:val="006C46C1"/>
    <w:rsid w:val="006C49A7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1CC7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840"/>
    <w:rsid w:val="006F1AF3"/>
    <w:rsid w:val="006F1E4F"/>
    <w:rsid w:val="006F2062"/>
    <w:rsid w:val="006F2109"/>
    <w:rsid w:val="006F3458"/>
    <w:rsid w:val="006F3788"/>
    <w:rsid w:val="006F3A80"/>
    <w:rsid w:val="006F3ED9"/>
    <w:rsid w:val="006F42C7"/>
    <w:rsid w:val="006F4540"/>
    <w:rsid w:val="006F47CD"/>
    <w:rsid w:val="006F4EA0"/>
    <w:rsid w:val="006F748F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079DE"/>
    <w:rsid w:val="00707CD8"/>
    <w:rsid w:val="0071058F"/>
    <w:rsid w:val="00710831"/>
    <w:rsid w:val="0071137C"/>
    <w:rsid w:val="0071146C"/>
    <w:rsid w:val="007120F4"/>
    <w:rsid w:val="0071222D"/>
    <w:rsid w:val="00713012"/>
    <w:rsid w:val="0071320B"/>
    <w:rsid w:val="00713213"/>
    <w:rsid w:val="0071328D"/>
    <w:rsid w:val="007146E9"/>
    <w:rsid w:val="0071493C"/>
    <w:rsid w:val="00715117"/>
    <w:rsid w:val="007162B4"/>
    <w:rsid w:val="0071680B"/>
    <w:rsid w:val="00716DAB"/>
    <w:rsid w:val="007171CB"/>
    <w:rsid w:val="00720186"/>
    <w:rsid w:val="007206E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10F"/>
    <w:rsid w:val="00736875"/>
    <w:rsid w:val="00737B59"/>
    <w:rsid w:val="007400AD"/>
    <w:rsid w:val="00741296"/>
    <w:rsid w:val="007416C6"/>
    <w:rsid w:val="0074172A"/>
    <w:rsid w:val="00741952"/>
    <w:rsid w:val="00741A07"/>
    <w:rsid w:val="0074306C"/>
    <w:rsid w:val="00743D37"/>
    <w:rsid w:val="00744038"/>
    <w:rsid w:val="00744374"/>
    <w:rsid w:val="00744FFA"/>
    <w:rsid w:val="007452D2"/>
    <w:rsid w:val="00746526"/>
    <w:rsid w:val="0074673C"/>
    <w:rsid w:val="00747957"/>
    <w:rsid w:val="00747EB5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577D"/>
    <w:rsid w:val="00755E95"/>
    <w:rsid w:val="007572E5"/>
    <w:rsid w:val="00757A9C"/>
    <w:rsid w:val="00760408"/>
    <w:rsid w:val="007613AC"/>
    <w:rsid w:val="007619AA"/>
    <w:rsid w:val="00761B60"/>
    <w:rsid w:val="00761F9B"/>
    <w:rsid w:val="00762B74"/>
    <w:rsid w:val="00762B8A"/>
    <w:rsid w:val="00762BC0"/>
    <w:rsid w:val="00763048"/>
    <w:rsid w:val="00763E04"/>
    <w:rsid w:val="00763E7E"/>
    <w:rsid w:val="00763FA9"/>
    <w:rsid w:val="00764509"/>
    <w:rsid w:val="00764A56"/>
    <w:rsid w:val="0076542E"/>
    <w:rsid w:val="007667B0"/>
    <w:rsid w:val="007668DA"/>
    <w:rsid w:val="00766AD8"/>
    <w:rsid w:val="007678A2"/>
    <w:rsid w:val="00767C41"/>
    <w:rsid w:val="0077029B"/>
    <w:rsid w:val="00771670"/>
    <w:rsid w:val="007718EE"/>
    <w:rsid w:val="00771EA4"/>
    <w:rsid w:val="00772457"/>
    <w:rsid w:val="0077246A"/>
    <w:rsid w:val="00772567"/>
    <w:rsid w:val="00772912"/>
    <w:rsid w:val="00772C06"/>
    <w:rsid w:val="00772CC5"/>
    <w:rsid w:val="00773005"/>
    <w:rsid w:val="007734AF"/>
    <w:rsid w:val="00774379"/>
    <w:rsid w:val="0077462E"/>
    <w:rsid w:val="00774A13"/>
    <w:rsid w:val="00775295"/>
    <w:rsid w:val="00775327"/>
    <w:rsid w:val="00775AA8"/>
    <w:rsid w:val="00776B15"/>
    <w:rsid w:val="00777021"/>
    <w:rsid w:val="0077798B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3E3D"/>
    <w:rsid w:val="007848FF"/>
    <w:rsid w:val="00784B96"/>
    <w:rsid w:val="00784F20"/>
    <w:rsid w:val="00785676"/>
    <w:rsid w:val="007866D7"/>
    <w:rsid w:val="00786F84"/>
    <w:rsid w:val="00790165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438D"/>
    <w:rsid w:val="007A5007"/>
    <w:rsid w:val="007A506A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0F5B"/>
    <w:rsid w:val="007B1003"/>
    <w:rsid w:val="007B14E7"/>
    <w:rsid w:val="007B2FCD"/>
    <w:rsid w:val="007B3C28"/>
    <w:rsid w:val="007B4227"/>
    <w:rsid w:val="007B47E4"/>
    <w:rsid w:val="007B53B5"/>
    <w:rsid w:val="007B5678"/>
    <w:rsid w:val="007B59D1"/>
    <w:rsid w:val="007B5B42"/>
    <w:rsid w:val="007B6127"/>
    <w:rsid w:val="007B634A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790"/>
    <w:rsid w:val="007C6882"/>
    <w:rsid w:val="007C6F0B"/>
    <w:rsid w:val="007D051B"/>
    <w:rsid w:val="007D0AD1"/>
    <w:rsid w:val="007D15B2"/>
    <w:rsid w:val="007D4559"/>
    <w:rsid w:val="007D48AD"/>
    <w:rsid w:val="007D54A6"/>
    <w:rsid w:val="007D5AD0"/>
    <w:rsid w:val="007D6130"/>
    <w:rsid w:val="007D6816"/>
    <w:rsid w:val="007D6CD3"/>
    <w:rsid w:val="007D6E40"/>
    <w:rsid w:val="007D76CC"/>
    <w:rsid w:val="007E0B1E"/>
    <w:rsid w:val="007E12F2"/>
    <w:rsid w:val="007E286C"/>
    <w:rsid w:val="007E3189"/>
    <w:rsid w:val="007E34B6"/>
    <w:rsid w:val="007E3712"/>
    <w:rsid w:val="007E3CDC"/>
    <w:rsid w:val="007E4459"/>
    <w:rsid w:val="007E4726"/>
    <w:rsid w:val="007E50E0"/>
    <w:rsid w:val="007E5F09"/>
    <w:rsid w:val="007E677D"/>
    <w:rsid w:val="007E6850"/>
    <w:rsid w:val="007E6D51"/>
    <w:rsid w:val="007E7250"/>
    <w:rsid w:val="007E74BA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BDD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7F7FD1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6D"/>
    <w:rsid w:val="00807600"/>
    <w:rsid w:val="00807925"/>
    <w:rsid w:val="00807D86"/>
    <w:rsid w:val="008100A3"/>
    <w:rsid w:val="00810173"/>
    <w:rsid w:val="008105B4"/>
    <w:rsid w:val="00810C65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7E28"/>
    <w:rsid w:val="0082102A"/>
    <w:rsid w:val="00821308"/>
    <w:rsid w:val="00821649"/>
    <w:rsid w:val="008223D6"/>
    <w:rsid w:val="0082292E"/>
    <w:rsid w:val="00822FC1"/>
    <w:rsid w:val="008241E7"/>
    <w:rsid w:val="00824B0E"/>
    <w:rsid w:val="008258E0"/>
    <w:rsid w:val="008261A4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3B1"/>
    <w:rsid w:val="0083388E"/>
    <w:rsid w:val="00833B61"/>
    <w:rsid w:val="008340E0"/>
    <w:rsid w:val="0083464F"/>
    <w:rsid w:val="008347CA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25F"/>
    <w:rsid w:val="00843465"/>
    <w:rsid w:val="0084370C"/>
    <w:rsid w:val="00843DB3"/>
    <w:rsid w:val="00844157"/>
    <w:rsid w:val="008451E7"/>
    <w:rsid w:val="00845305"/>
    <w:rsid w:val="00845352"/>
    <w:rsid w:val="00845731"/>
    <w:rsid w:val="00846575"/>
    <w:rsid w:val="008473F9"/>
    <w:rsid w:val="008478D5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4F8C"/>
    <w:rsid w:val="0086530A"/>
    <w:rsid w:val="0086553F"/>
    <w:rsid w:val="00865772"/>
    <w:rsid w:val="00865AA6"/>
    <w:rsid w:val="00866775"/>
    <w:rsid w:val="0086684B"/>
    <w:rsid w:val="008668AB"/>
    <w:rsid w:val="00866C1F"/>
    <w:rsid w:val="00866DAE"/>
    <w:rsid w:val="008672AB"/>
    <w:rsid w:val="00867AE8"/>
    <w:rsid w:val="00867CEF"/>
    <w:rsid w:val="0087004D"/>
    <w:rsid w:val="008702BC"/>
    <w:rsid w:val="00870A2D"/>
    <w:rsid w:val="00871698"/>
    <w:rsid w:val="00871921"/>
    <w:rsid w:val="0087203E"/>
    <w:rsid w:val="0087237A"/>
    <w:rsid w:val="00872A5F"/>
    <w:rsid w:val="00872CF6"/>
    <w:rsid w:val="00873534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017"/>
    <w:rsid w:val="00883493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1A42"/>
    <w:rsid w:val="00892747"/>
    <w:rsid w:val="00892E81"/>
    <w:rsid w:val="00894BB6"/>
    <w:rsid w:val="00895060"/>
    <w:rsid w:val="0089671F"/>
    <w:rsid w:val="0089689E"/>
    <w:rsid w:val="00896C6E"/>
    <w:rsid w:val="0089745C"/>
    <w:rsid w:val="00897782"/>
    <w:rsid w:val="00897B90"/>
    <w:rsid w:val="008A0DA6"/>
    <w:rsid w:val="008A1EA7"/>
    <w:rsid w:val="008A21AB"/>
    <w:rsid w:val="008A4404"/>
    <w:rsid w:val="008A5276"/>
    <w:rsid w:val="008A58C4"/>
    <w:rsid w:val="008A5DF3"/>
    <w:rsid w:val="008A5FE3"/>
    <w:rsid w:val="008A6E79"/>
    <w:rsid w:val="008A71A9"/>
    <w:rsid w:val="008A7984"/>
    <w:rsid w:val="008B053A"/>
    <w:rsid w:val="008B0854"/>
    <w:rsid w:val="008B15A2"/>
    <w:rsid w:val="008B15D6"/>
    <w:rsid w:val="008B2845"/>
    <w:rsid w:val="008B314B"/>
    <w:rsid w:val="008B477B"/>
    <w:rsid w:val="008B495D"/>
    <w:rsid w:val="008B4F87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746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56E2"/>
    <w:rsid w:val="008C6353"/>
    <w:rsid w:val="008C7D9E"/>
    <w:rsid w:val="008D0329"/>
    <w:rsid w:val="008D0BB0"/>
    <w:rsid w:val="008D0C28"/>
    <w:rsid w:val="008D0EB4"/>
    <w:rsid w:val="008D161A"/>
    <w:rsid w:val="008D1E54"/>
    <w:rsid w:val="008D20F9"/>
    <w:rsid w:val="008D305A"/>
    <w:rsid w:val="008D3709"/>
    <w:rsid w:val="008D45E4"/>
    <w:rsid w:val="008D57F3"/>
    <w:rsid w:val="008D70BB"/>
    <w:rsid w:val="008D7288"/>
    <w:rsid w:val="008D7319"/>
    <w:rsid w:val="008E0C41"/>
    <w:rsid w:val="008E0DA6"/>
    <w:rsid w:val="008E12F7"/>
    <w:rsid w:val="008E169B"/>
    <w:rsid w:val="008E2F9B"/>
    <w:rsid w:val="008E331E"/>
    <w:rsid w:val="008E3338"/>
    <w:rsid w:val="008E3811"/>
    <w:rsid w:val="008E3BC6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27C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1AE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CD5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0BC"/>
    <w:rsid w:val="009122F2"/>
    <w:rsid w:val="00913017"/>
    <w:rsid w:val="0091301F"/>
    <w:rsid w:val="009138F7"/>
    <w:rsid w:val="00914499"/>
    <w:rsid w:val="009146D6"/>
    <w:rsid w:val="00914B94"/>
    <w:rsid w:val="00914EC4"/>
    <w:rsid w:val="00915917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27D4B"/>
    <w:rsid w:val="0093033B"/>
    <w:rsid w:val="00930438"/>
    <w:rsid w:val="00930831"/>
    <w:rsid w:val="0093085A"/>
    <w:rsid w:val="009311E0"/>
    <w:rsid w:val="00931E96"/>
    <w:rsid w:val="00931EED"/>
    <w:rsid w:val="00931F73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3FF0"/>
    <w:rsid w:val="00944057"/>
    <w:rsid w:val="0094484E"/>
    <w:rsid w:val="00945DBD"/>
    <w:rsid w:val="009463E7"/>
    <w:rsid w:val="00946BC1"/>
    <w:rsid w:val="00946BE6"/>
    <w:rsid w:val="00946D92"/>
    <w:rsid w:val="00947315"/>
    <w:rsid w:val="009475F6"/>
    <w:rsid w:val="009479D9"/>
    <w:rsid w:val="00950648"/>
    <w:rsid w:val="00950A66"/>
    <w:rsid w:val="00953628"/>
    <w:rsid w:val="009538E0"/>
    <w:rsid w:val="00953F21"/>
    <w:rsid w:val="009543ED"/>
    <w:rsid w:val="009545CB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4FC"/>
    <w:rsid w:val="0096440B"/>
    <w:rsid w:val="009649CE"/>
    <w:rsid w:val="0096522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742"/>
    <w:rsid w:val="0098786B"/>
    <w:rsid w:val="0098792E"/>
    <w:rsid w:val="009879D9"/>
    <w:rsid w:val="00987D5D"/>
    <w:rsid w:val="009906FC"/>
    <w:rsid w:val="00990845"/>
    <w:rsid w:val="00990C56"/>
    <w:rsid w:val="00991C17"/>
    <w:rsid w:val="00991C4A"/>
    <w:rsid w:val="00992387"/>
    <w:rsid w:val="00992D24"/>
    <w:rsid w:val="00995A52"/>
    <w:rsid w:val="00996885"/>
    <w:rsid w:val="00996AA1"/>
    <w:rsid w:val="009971D0"/>
    <w:rsid w:val="00997FC3"/>
    <w:rsid w:val="009A0141"/>
    <w:rsid w:val="009A0175"/>
    <w:rsid w:val="009A0C32"/>
    <w:rsid w:val="009A1115"/>
    <w:rsid w:val="009A2158"/>
    <w:rsid w:val="009A24A7"/>
    <w:rsid w:val="009A2B51"/>
    <w:rsid w:val="009A2CE9"/>
    <w:rsid w:val="009A2E11"/>
    <w:rsid w:val="009A2F7E"/>
    <w:rsid w:val="009A3151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05A5"/>
    <w:rsid w:val="009B100A"/>
    <w:rsid w:val="009B1480"/>
    <w:rsid w:val="009B1627"/>
    <w:rsid w:val="009B17E9"/>
    <w:rsid w:val="009B17F5"/>
    <w:rsid w:val="009B27EA"/>
    <w:rsid w:val="009B35A0"/>
    <w:rsid w:val="009B365A"/>
    <w:rsid w:val="009B3A69"/>
    <w:rsid w:val="009B5871"/>
    <w:rsid w:val="009B5981"/>
    <w:rsid w:val="009B5D21"/>
    <w:rsid w:val="009B6902"/>
    <w:rsid w:val="009B6C17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4C4"/>
    <w:rsid w:val="009C799A"/>
    <w:rsid w:val="009D0151"/>
    <w:rsid w:val="009D09CF"/>
    <w:rsid w:val="009D0ABB"/>
    <w:rsid w:val="009D1172"/>
    <w:rsid w:val="009D1C6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1A"/>
    <w:rsid w:val="009F1C95"/>
    <w:rsid w:val="009F1F1A"/>
    <w:rsid w:val="009F1F38"/>
    <w:rsid w:val="009F200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E20"/>
    <w:rsid w:val="00A02217"/>
    <w:rsid w:val="00A0241B"/>
    <w:rsid w:val="00A025DA"/>
    <w:rsid w:val="00A02AC3"/>
    <w:rsid w:val="00A0396B"/>
    <w:rsid w:val="00A03C61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364E"/>
    <w:rsid w:val="00A144ED"/>
    <w:rsid w:val="00A148AA"/>
    <w:rsid w:val="00A1541A"/>
    <w:rsid w:val="00A15F9A"/>
    <w:rsid w:val="00A16A35"/>
    <w:rsid w:val="00A1727C"/>
    <w:rsid w:val="00A17345"/>
    <w:rsid w:val="00A17BF0"/>
    <w:rsid w:val="00A215A1"/>
    <w:rsid w:val="00A215F7"/>
    <w:rsid w:val="00A21658"/>
    <w:rsid w:val="00A219B2"/>
    <w:rsid w:val="00A22D23"/>
    <w:rsid w:val="00A232EC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2745B"/>
    <w:rsid w:val="00A3023B"/>
    <w:rsid w:val="00A307E0"/>
    <w:rsid w:val="00A310E9"/>
    <w:rsid w:val="00A31BFC"/>
    <w:rsid w:val="00A321FD"/>
    <w:rsid w:val="00A33125"/>
    <w:rsid w:val="00A33707"/>
    <w:rsid w:val="00A33CFF"/>
    <w:rsid w:val="00A347FE"/>
    <w:rsid w:val="00A34A6E"/>
    <w:rsid w:val="00A3553F"/>
    <w:rsid w:val="00A35F3A"/>
    <w:rsid w:val="00A36432"/>
    <w:rsid w:val="00A36A2F"/>
    <w:rsid w:val="00A37479"/>
    <w:rsid w:val="00A40BC7"/>
    <w:rsid w:val="00A40E81"/>
    <w:rsid w:val="00A4234B"/>
    <w:rsid w:val="00A423F0"/>
    <w:rsid w:val="00A4242C"/>
    <w:rsid w:val="00A428D3"/>
    <w:rsid w:val="00A43323"/>
    <w:rsid w:val="00A43D86"/>
    <w:rsid w:val="00A43E6D"/>
    <w:rsid w:val="00A44049"/>
    <w:rsid w:val="00A441F6"/>
    <w:rsid w:val="00A443E8"/>
    <w:rsid w:val="00A4473D"/>
    <w:rsid w:val="00A44C0F"/>
    <w:rsid w:val="00A45F19"/>
    <w:rsid w:val="00A4658A"/>
    <w:rsid w:val="00A46DE6"/>
    <w:rsid w:val="00A47102"/>
    <w:rsid w:val="00A475A1"/>
    <w:rsid w:val="00A47662"/>
    <w:rsid w:val="00A47B9E"/>
    <w:rsid w:val="00A502C3"/>
    <w:rsid w:val="00A504A6"/>
    <w:rsid w:val="00A508DB"/>
    <w:rsid w:val="00A515A4"/>
    <w:rsid w:val="00A5165B"/>
    <w:rsid w:val="00A51FC0"/>
    <w:rsid w:val="00A52225"/>
    <w:rsid w:val="00A52F2B"/>
    <w:rsid w:val="00A5328B"/>
    <w:rsid w:val="00A533AC"/>
    <w:rsid w:val="00A534AB"/>
    <w:rsid w:val="00A534AE"/>
    <w:rsid w:val="00A553C0"/>
    <w:rsid w:val="00A553ED"/>
    <w:rsid w:val="00A5597D"/>
    <w:rsid w:val="00A55FDB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3FAF"/>
    <w:rsid w:val="00A7405C"/>
    <w:rsid w:val="00A7487E"/>
    <w:rsid w:val="00A74E6C"/>
    <w:rsid w:val="00A75414"/>
    <w:rsid w:val="00A755BF"/>
    <w:rsid w:val="00A75A1B"/>
    <w:rsid w:val="00A75C4B"/>
    <w:rsid w:val="00A75DCA"/>
    <w:rsid w:val="00A76795"/>
    <w:rsid w:val="00A76A9E"/>
    <w:rsid w:val="00A76C6E"/>
    <w:rsid w:val="00A76E14"/>
    <w:rsid w:val="00A77C4A"/>
    <w:rsid w:val="00A8091B"/>
    <w:rsid w:val="00A80DB9"/>
    <w:rsid w:val="00A80E03"/>
    <w:rsid w:val="00A80FEC"/>
    <w:rsid w:val="00A81AFA"/>
    <w:rsid w:val="00A82201"/>
    <w:rsid w:val="00A8272C"/>
    <w:rsid w:val="00A8320D"/>
    <w:rsid w:val="00A83F1A"/>
    <w:rsid w:val="00A846C7"/>
    <w:rsid w:val="00A8473C"/>
    <w:rsid w:val="00A8508A"/>
    <w:rsid w:val="00A853BC"/>
    <w:rsid w:val="00A85C71"/>
    <w:rsid w:val="00A85CE3"/>
    <w:rsid w:val="00A873BD"/>
    <w:rsid w:val="00A90628"/>
    <w:rsid w:val="00A91111"/>
    <w:rsid w:val="00A91131"/>
    <w:rsid w:val="00A91394"/>
    <w:rsid w:val="00A91D31"/>
    <w:rsid w:val="00A9277A"/>
    <w:rsid w:val="00A92D94"/>
    <w:rsid w:val="00A93B86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6751"/>
    <w:rsid w:val="00A970C4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1D57"/>
    <w:rsid w:val="00AB2091"/>
    <w:rsid w:val="00AB2256"/>
    <w:rsid w:val="00AB232E"/>
    <w:rsid w:val="00AB27EC"/>
    <w:rsid w:val="00AB39A5"/>
    <w:rsid w:val="00AB40C3"/>
    <w:rsid w:val="00AB4981"/>
    <w:rsid w:val="00AB5F25"/>
    <w:rsid w:val="00AB6F5C"/>
    <w:rsid w:val="00AB74C7"/>
    <w:rsid w:val="00AB7B78"/>
    <w:rsid w:val="00AC07ED"/>
    <w:rsid w:val="00AC11DC"/>
    <w:rsid w:val="00AC1732"/>
    <w:rsid w:val="00AC1BAD"/>
    <w:rsid w:val="00AC1C84"/>
    <w:rsid w:val="00AC1EF3"/>
    <w:rsid w:val="00AC2AB1"/>
    <w:rsid w:val="00AC2D3B"/>
    <w:rsid w:val="00AC3169"/>
    <w:rsid w:val="00AC37A3"/>
    <w:rsid w:val="00AC3B21"/>
    <w:rsid w:val="00AC55A5"/>
    <w:rsid w:val="00AC64DB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D66"/>
    <w:rsid w:val="00AD3E16"/>
    <w:rsid w:val="00AD52BE"/>
    <w:rsid w:val="00AD578B"/>
    <w:rsid w:val="00AD6A58"/>
    <w:rsid w:val="00AD6F20"/>
    <w:rsid w:val="00AE00B8"/>
    <w:rsid w:val="00AE0374"/>
    <w:rsid w:val="00AE06ED"/>
    <w:rsid w:val="00AE098A"/>
    <w:rsid w:val="00AE0CFB"/>
    <w:rsid w:val="00AE2A2F"/>
    <w:rsid w:val="00AE390C"/>
    <w:rsid w:val="00AE42A2"/>
    <w:rsid w:val="00AE4ADA"/>
    <w:rsid w:val="00AE533B"/>
    <w:rsid w:val="00AE5462"/>
    <w:rsid w:val="00AE577E"/>
    <w:rsid w:val="00AE6357"/>
    <w:rsid w:val="00AE789C"/>
    <w:rsid w:val="00AF03B0"/>
    <w:rsid w:val="00AF16CC"/>
    <w:rsid w:val="00AF16D9"/>
    <w:rsid w:val="00AF1A56"/>
    <w:rsid w:val="00AF3087"/>
    <w:rsid w:val="00AF310B"/>
    <w:rsid w:val="00AF3ACC"/>
    <w:rsid w:val="00AF3F51"/>
    <w:rsid w:val="00AF3F68"/>
    <w:rsid w:val="00AF41D9"/>
    <w:rsid w:val="00AF4313"/>
    <w:rsid w:val="00AF43B2"/>
    <w:rsid w:val="00AF43F6"/>
    <w:rsid w:val="00AF545C"/>
    <w:rsid w:val="00AF54F2"/>
    <w:rsid w:val="00AF5842"/>
    <w:rsid w:val="00AF59BF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04D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426"/>
    <w:rsid w:val="00B13AAD"/>
    <w:rsid w:val="00B146E5"/>
    <w:rsid w:val="00B1470B"/>
    <w:rsid w:val="00B14846"/>
    <w:rsid w:val="00B14B4C"/>
    <w:rsid w:val="00B14E19"/>
    <w:rsid w:val="00B15ADA"/>
    <w:rsid w:val="00B15EAB"/>
    <w:rsid w:val="00B16E15"/>
    <w:rsid w:val="00B17299"/>
    <w:rsid w:val="00B17470"/>
    <w:rsid w:val="00B17D65"/>
    <w:rsid w:val="00B202A2"/>
    <w:rsid w:val="00B211CD"/>
    <w:rsid w:val="00B214D1"/>
    <w:rsid w:val="00B21D6A"/>
    <w:rsid w:val="00B2277A"/>
    <w:rsid w:val="00B2282B"/>
    <w:rsid w:val="00B24D09"/>
    <w:rsid w:val="00B2542F"/>
    <w:rsid w:val="00B25744"/>
    <w:rsid w:val="00B25CD9"/>
    <w:rsid w:val="00B266F8"/>
    <w:rsid w:val="00B26C2B"/>
    <w:rsid w:val="00B2714F"/>
    <w:rsid w:val="00B27B57"/>
    <w:rsid w:val="00B300D0"/>
    <w:rsid w:val="00B30439"/>
    <w:rsid w:val="00B30B5E"/>
    <w:rsid w:val="00B31371"/>
    <w:rsid w:val="00B32210"/>
    <w:rsid w:val="00B323A8"/>
    <w:rsid w:val="00B3247B"/>
    <w:rsid w:val="00B32581"/>
    <w:rsid w:val="00B328F4"/>
    <w:rsid w:val="00B33D96"/>
    <w:rsid w:val="00B33DCB"/>
    <w:rsid w:val="00B33DD8"/>
    <w:rsid w:val="00B33FB1"/>
    <w:rsid w:val="00B3447D"/>
    <w:rsid w:val="00B34506"/>
    <w:rsid w:val="00B34BE3"/>
    <w:rsid w:val="00B34D4D"/>
    <w:rsid w:val="00B3564F"/>
    <w:rsid w:val="00B359CD"/>
    <w:rsid w:val="00B363D0"/>
    <w:rsid w:val="00B37359"/>
    <w:rsid w:val="00B37D8C"/>
    <w:rsid w:val="00B40064"/>
    <w:rsid w:val="00B40194"/>
    <w:rsid w:val="00B41516"/>
    <w:rsid w:val="00B417F9"/>
    <w:rsid w:val="00B422F8"/>
    <w:rsid w:val="00B4311B"/>
    <w:rsid w:val="00B43674"/>
    <w:rsid w:val="00B439F4"/>
    <w:rsid w:val="00B43AA6"/>
    <w:rsid w:val="00B43C31"/>
    <w:rsid w:val="00B44187"/>
    <w:rsid w:val="00B442AD"/>
    <w:rsid w:val="00B467D2"/>
    <w:rsid w:val="00B46BEE"/>
    <w:rsid w:val="00B46F7D"/>
    <w:rsid w:val="00B47479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19"/>
    <w:rsid w:val="00B54D9B"/>
    <w:rsid w:val="00B54DB6"/>
    <w:rsid w:val="00B553F9"/>
    <w:rsid w:val="00B55933"/>
    <w:rsid w:val="00B5631C"/>
    <w:rsid w:val="00B56D15"/>
    <w:rsid w:val="00B60F89"/>
    <w:rsid w:val="00B61372"/>
    <w:rsid w:val="00B62E29"/>
    <w:rsid w:val="00B62F13"/>
    <w:rsid w:val="00B63336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CA4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4CE6"/>
    <w:rsid w:val="00B74E88"/>
    <w:rsid w:val="00B757C9"/>
    <w:rsid w:val="00B771A9"/>
    <w:rsid w:val="00B77371"/>
    <w:rsid w:val="00B77CBC"/>
    <w:rsid w:val="00B8076E"/>
    <w:rsid w:val="00B8085F"/>
    <w:rsid w:val="00B808CC"/>
    <w:rsid w:val="00B808DB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0AF"/>
    <w:rsid w:val="00B862BA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902"/>
    <w:rsid w:val="00BA5DE9"/>
    <w:rsid w:val="00BA5F61"/>
    <w:rsid w:val="00BA6F0D"/>
    <w:rsid w:val="00BA74FB"/>
    <w:rsid w:val="00BA7F95"/>
    <w:rsid w:val="00BB0DEC"/>
    <w:rsid w:val="00BB115C"/>
    <w:rsid w:val="00BB131D"/>
    <w:rsid w:val="00BB1821"/>
    <w:rsid w:val="00BB21F6"/>
    <w:rsid w:val="00BB276B"/>
    <w:rsid w:val="00BB28ED"/>
    <w:rsid w:val="00BB3086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0D"/>
    <w:rsid w:val="00BB731C"/>
    <w:rsid w:val="00BB7400"/>
    <w:rsid w:val="00BB7C87"/>
    <w:rsid w:val="00BC0482"/>
    <w:rsid w:val="00BC05C0"/>
    <w:rsid w:val="00BC0FB2"/>
    <w:rsid w:val="00BC1600"/>
    <w:rsid w:val="00BC18D5"/>
    <w:rsid w:val="00BC1AE8"/>
    <w:rsid w:val="00BC2382"/>
    <w:rsid w:val="00BC2CB5"/>
    <w:rsid w:val="00BC2D33"/>
    <w:rsid w:val="00BC38FC"/>
    <w:rsid w:val="00BC497C"/>
    <w:rsid w:val="00BC4BBD"/>
    <w:rsid w:val="00BC5285"/>
    <w:rsid w:val="00BC5376"/>
    <w:rsid w:val="00BC554C"/>
    <w:rsid w:val="00BC5AC6"/>
    <w:rsid w:val="00BC624B"/>
    <w:rsid w:val="00BC716C"/>
    <w:rsid w:val="00BC738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555"/>
    <w:rsid w:val="00BD6747"/>
    <w:rsid w:val="00BD7D9A"/>
    <w:rsid w:val="00BD7FAB"/>
    <w:rsid w:val="00BE016B"/>
    <w:rsid w:val="00BE072E"/>
    <w:rsid w:val="00BE1628"/>
    <w:rsid w:val="00BE1659"/>
    <w:rsid w:val="00BE1EA7"/>
    <w:rsid w:val="00BE2154"/>
    <w:rsid w:val="00BE2427"/>
    <w:rsid w:val="00BE2798"/>
    <w:rsid w:val="00BE2D0E"/>
    <w:rsid w:val="00BE2F7A"/>
    <w:rsid w:val="00BE3401"/>
    <w:rsid w:val="00BE43BE"/>
    <w:rsid w:val="00BE4863"/>
    <w:rsid w:val="00BE585C"/>
    <w:rsid w:val="00BE5EE6"/>
    <w:rsid w:val="00BE6481"/>
    <w:rsid w:val="00BE7061"/>
    <w:rsid w:val="00BE74A4"/>
    <w:rsid w:val="00BE7BAA"/>
    <w:rsid w:val="00BF0965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8B4"/>
    <w:rsid w:val="00BF7E00"/>
    <w:rsid w:val="00C0010D"/>
    <w:rsid w:val="00C0048B"/>
    <w:rsid w:val="00C01B96"/>
    <w:rsid w:val="00C028C8"/>
    <w:rsid w:val="00C02EA5"/>
    <w:rsid w:val="00C035DC"/>
    <w:rsid w:val="00C03812"/>
    <w:rsid w:val="00C03845"/>
    <w:rsid w:val="00C03A55"/>
    <w:rsid w:val="00C041FA"/>
    <w:rsid w:val="00C045A0"/>
    <w:rsid w:val="00C05162"/>
    <w:rsid w:val="00C05707"/>
    <w:rsid w:val="00C05A2E"/>
    <w:rsid w:val="00C060A1"/>
    <w:rsid w:val="00C06685"/>
    <w:rsid w:val="00C0668D"/>
    <w:rsid w:val="00C06D40"/>
    <w:rsid w:val="00C07B35"/>
    <w:rsid w:val="00C1082D"/>
    <w:rsid w:val="00C10AB7"/>
    <w:rsid w:val="00C11100"/>
    <w:rsid w:val="00C11324"/>
    <w:rsid w:val="00C11F0A"/>
    <w:rsid w:val="00C1215D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41B"/>
    <w:rsid w:val="00C20610"/>
    <w:rsid w:val="00C20880"/>
    <w:rsid w:val="00C20897"/>
    <w:rsid w:val="00C20A76"/>
    <w:rsid w:val="00C21804"/>
    <w:rsid w:val="00C21B5C"/>
    <w:rsid w:val="00C21BB3"/>
    <w:rsid w:val="00C21C4B"/>
    <w:rsid w:val="00C2287A"/>
    <w:rsid w:val="00C22AA1"/>
    <w:rsid w:val="00C232B7"/>
    <w:rsid w:val="00C23C95"/>
    <w:rsid w:val="00C25122"/>
    <w:rsid w:val="00C2527F"/>
    <w:rsid w:val="00C255DA"/>
    <w:rsid w:val="00C26120"/>
    <w:rsid w:val="00C26530"/>
    <w:rsid w:val="00C26A3A"/>
    <w:rsid w:val="00C26C51"/>
    <w:rsid w:val="00C27A27"/>
    <w:rsid w:val="00C27A4F"/>
    <w:rsid w:val="00C300A8"/>
    <w:rsid w:val="00C30157"/>
    <w:rsid w:val="00C30ECF"/>
    <w:rsid w:val="00C31BA7"/>
    <w:rsid w:val="00C343A7"/>
    <w:rsid w:val="00C34D17"/>
    <w:rsid w:val="00C34E85"/>
    <w:rsid w:val="00C353CB"/>
    <w:rsid w:val="00C3615F"/>
    <w:rsid w:val="00C36D5D"/>
    <w:rsid w:val="00C36D7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38BE"/>
    <w:rsid w:val="00C441E1"/>
    <w:rsid w:val="00C44309"/>
    <w:rsid w:val="00C45D56"/>
    <w:rsid w:val="00C46AB1"/>
    <w:rsid w:val="00C46C55"/>
    <w:rsid w:val="00C46E99"/>
    <w:rsid w:val="00C4709C"/>
    <w:rsid w:val="00C475C1"/>
    <w:rsid w:val="00C475D3"/>
    <w:rsid w:val="00C479D9"/>
    <w:rsid w:val="00C50835"/>
    <w:rsid w:val="00C50EDB"/>
    <w:rsid w:val="00C522C6"/>
    <w:rsid w:val="00C53587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0F9F"/>
    <w:rsid w:val="00C6212D"/>
    <w:rsid w:val="00C62501"/>
    <w:rsid w:val="00C628D6"/>
    <w:rsid w:val="00C638AD"/>
    <w:rsid w:val="00C63DDE"/>
    <w:rsid w:val="00C63F58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4F1A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0CC7"/>
    <w:rsid w:val="00C922FE"/>
    <w:rsid w:val="00C9364C"/>
    <w:rsid w:val="00C93C47"/>
    <w:rsid w:val="00C94430"/>
    <w:rsid w:val="00C94B56"/>
    <w:rsid w:val="00C95830"/>
    <w:rsid w:val="00C95874"/>
    <w:rsid w:val="00C95A38"/>
    <w:rsid w:val="00C963CC"/>
    <w:rsid w:val="00C96439"/>
    <w:rsid w:val="00C96DDE"/>
    <w:rsid w:val="00C972B8"/>
    <w:rsid w:val="00CA0A9C"/>
    <w:rsid w:val="00CA0C94"/>
    <w:rsid w:val="00CA12C4"/>
    <w:rsid w:val="00CA1C1F"/>
    <w:rsid w:val="00CA1CC6"/>
    <w:rsid w:val="00CA2010"/>
    <w:rsid w:val="00CA2944"/>
    <w:rsid w:val="00CA2CB9"/>
    <w:rsid w:val="00CA3E5B"/>
    <w:rsid w:val="00CA406C"/>
    <w:rsid w:val="00CA417C"/>
    <w:rsid w:val="00CA4613"/>
    <w:rsid w:val="00CA5F11"/>
    <w:rsid w:val="00CA5FAF"/>
    <w:rsid w:val="00CA65D2"/>
    <w:rsid w:val="00CA666E"/>
    <w:rsid w:val="00CA6898"/>
    <w:rsid w:val="00CA6E76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723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2936"/>
    <w:rsid w:val="00CC39BF"/>
    <w:rsid w:val="00CC3AC1"/>
    <w:rsid w:val="00CC4235"/>
    <w:rsid w:val="00CC4267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0C"/>
    <w:rsid w:val="00CE3FC9"/>
    <w:rsid w:val="00CE431D"/>
    <w:rsid w:val="00CE4421"/>
    <w:rsid w:val="00CE4788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1FA0"/>
    <w:rsid w:val="00CF3B5B"/>
    <w:rsid w:val="00CF5005"/>
    <w:rsid w:val="00CF6CFE"/>
    <w:rsid w:val="00CF7874"/>
    <w:rsid w:val="00CF7953"/>
    <w:rsid w:val="00D00B5A"/>
    <w:rsid w:val="00D00CB6"/>
    <w:rsid w:val="00D010FD"/>
    <w:rsid w:val="00D027B3"/>
    <w:rsid w:val="00D02C36"/>
    <w:rsid w:val="00D031E9"/>
    <w:rsid w:val="00D044AE"/>
    <w:rsid w:val="00D04D4F"/>
    <w:rsid w:val="00D05236"/>
    <w:rsid w:val="00D05329"/>
    <w:rsid w:val="00D056A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4D"/>
    <w:rsid w:val="00D174DC"/>
    <w:rsid w:val="00D20889"/>
    <w:rsid w:val="00D21396"/>
    <w:rsid w:val="00D21EBE"/>
    <w:rsid w:val="00D22B3A"/>
    <w:rsid w:val="00D22E36"/>
    <w:rsid w:val="00D22F5F"/>
    <w:rsid w:val="00D2422F"/>
    <w:rsid w:val="00D2534C"/>
    <w:rsid w:val="00D25CCF"/>
    <w:rsid w:val="00D25FF2"/>
    <w:rsid w:val="00D271F1"/>
    <w:rsid w:val="00D27423"/>
    <w:rsid w:val="00D304A4"/>
    <w:rsid w:val="00D31018"/>
    <w:rsid w:val="00D318FF"/>
    <w:rsid w:val="00D31DC6"/>
    <w:rsid w:val="00D32AF9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1DB"/>
    <w:rsid w:val="00D41D55"/>
    <w:rsid w:val="00D438E9"/>
    <w:rsid w:val="00D43CB0"/>
    <w:rsid w:val="00D44217"/>
    <w:rsid w:val="00D45003"/>
    <w:rsid w:val="00D46029"/>
    <w:rsid w:val="00D46DE9"/>
    <w:rsid w:val="00D47971"/>
    <w:rsid w:val="00D47CEE"/>
    <w:rsid w:val="00D5051E"/>
    <w:rsid w:val="00D50A19"/>
    <w:rsid w:val="00D50DDC"/>
    <w:rsid w:val="00D50E94"/>
    <w:rsid w:val="00D50F64"/>
    <w:rsid w:val="00D514B3"/>
    <w:rsid w:val="00D517FC"/>
    <w:rsid w:val="00D52028"/>
    <w:rsid w:val="00D52D36"/>
    <w:rsid w:val="00D52FBC"/>
    <w:rsid w:val="00D5316A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8A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7B5"/>
    <w:rsid w:val="00D73971"/>
    <w:rsid w:val="00D73C9E"/>
    <w:rsid w:val="00D73D81"/>
    <w:rsid w:val="00D741F1"/>
    <w:rsid w:val="00D75523"/>
    <w:rsid w:val="00D76242"/>
    <w:rsid w:val="00D766BB"/>
    <w:rsid w:val="00D76A9E"/>
    <w:rsid w:val="00D76BA6"/>
    <w:rsid w:val="00D76F1F"/>
    <w:rsid w:val="00D77668"/>
    <w:rsid w:val="00D778B9"/>
    <w:rsid w:val="00D77A25"/>
    <w:rsid w:val="00D80695"/>
    <w:rsid w:val="00D808A0"/>
    <w:rsid w:val="00D8151C"/>
    <w:rsid w:val="00D81684"/>
    <w:rsid w:val="00D837E0"/>
    <w:rsid w:val="00D83874"/>
    <w:rsid w:val="00D84075"/>
    <w:rsid w:val="00D843D2"/>
    <w:rsid w:val="00D84931"/>
    <w:rsid w:val="00D85876"/>
    <w:rsid w:val="00D86206"/>
    <w:rsid w:val="00D90798"/>
    <w:rsid w:val="00D90BCF"/>
    <w:rsid w:val="00D91401"/>
    <w:rsid w:val="00D9141F"/>
    <w:rsid w:val="00D9149C"/>
    <w:rsid w:val="00D91540"/>
    <w:rsid w:val="00D91F02"/>
    <w:rsid w:val="00D91F82"/>
    <w:rsid w:val="00D92A22"/>
    <w:rsid w:val="00D92F07"/>
    <w:rsid w:val="00D9306D"/>
    <w:rsid w:val="00D930CC"/>
    <w:rsid w:val="00D9313D"/>
    <w:rsid w:val="00D93A91"/>
    <w:rsid w:val="00D94BEC"/>
    <w:rsid w:val="00D95001"/>
    <w:rsid w:val="00D950C8"/>
    <w:rsid w:val="00D962D5"/>
    <w:rsid w:val="00D9660A"/>
    <w:rsid w:val="00D9688D"/>
    <w:rsid w:val="00D96A2C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6ACB"/>
    <w:rsid w:val="00DA771C"/>
    <w:rsid w:val="00DA7A52"/>
    <w:rsid w:val="00DA7EDA"/>
    <w:rsid w:val="00DB0AAA"/>
    <w:rsid w:val="00DB0AFB"/>
    <w:rsid w:val="00DB0B7F"/>
    <w:rsid w:val="00DB0E65"/>
    <w:rsid w:val="00DB113B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50"/>
    <w:rsid w:val="00DB6A19"/>
    <w:rsid w:val="00DB6AFB"/>
    <w:rsid w:val="00DB6F9B"/>
    <w:rsid w:val="00DB7B14"/>
    <w:rsid w:val="00DB7DA5"/>
    <w:rsid w:val="00DC13E3"/>
    <w:rsid w:val="00DC1F8E"/>
    <w:rsid w:val="00DC2FF4"/>
    <w:rsid w:val="00DC320A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C7F8A"/>
    <w:rsid w:val="00DD04A9"/>
    <w:rsid w:val="00DD0557"/>
    <w:rsid w:val="00DD05A3"/>
    <w:rsid w:val="00DD107A"/>
    <w:rsid w:val="00DD137E"/>
    <w:rsid w:val="00DD1391"/>
    <w:rsid w:val="00DD1B22"/>
    <w:rsid w:val="00DD23EE"/>
    <w:rsid w:val="00DD3C70"/>
    <w:rsid w:val="00DD41B0"/>
    <w:rsid w:val="00DD4F40"/>
    <w:rsid w:val="00DD571A"/>
    <w:rsid w:val="00DD5863"/>
    <w:rsid w:val="00DD58DC"/>
    <w:rsid w:val="00DD5D75"/>
    <w:rsid w:val="00DD63EA"/>
    <w:rsid w:val="00DD651D"/>
    <w:rsid w:val="00DD6EB2"/>
    <w:rsid w:val="00DD7402"/>
    <w:rsid w:val="00DD7B7A"/>
    <w:rsid w:val="00DD7ED3"/>
    <w:rsid w:val="00DE1B8D"/>
    <w:rsid w:val="00DE23AD"/>
    <w:rsid w:val="00DE2E80"/>
    <w:rsid w:val="00DE3779"/>
    <w:rsid w:val="00DE3B52"/>
    <w:rsid w:val="00DE46CC"/>
    <w:rsid w:val="00DE549A"/>
    <w:rsid w:val="00DE5881"/>
    <w:rsid w:val="00DE5FE9"/>
    <w:rsid w:val="00DE649C"/>
    <w:rsid w:val="00DE67A0"/>
    <w:rsid w:val="00DE6D9B"/>
    <w:rsid w:val="00DE6E43"/>
    <w:rsid w:val="00DE75F1"/>
    <w:rsid w:val="00DE79CF"/>
    <w:rsid w:val="00DF1615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4F"/>
    <w:rsid w:val="00E030D7"/>
    <w:rsid w:val="00E033FA"/>
    <w:rsid w:val="00E038A1"/>
    <w:rsid w:val="00E0390B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5919"/>
    <w:rsid w:val="00E0612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ABF"/>
    <w:rsid w:val="00E17C6C"/>
    <w:rsid w:val="00E2076F"/>
    <w:rsid w:val="00E20F05"/>
    <w:rsid w:val="00E211B8"/>
    <w:rsid w:val="00E212BB"/>
    <w:rsid w:val="00E2146A"/>
    <w:rsid w:val="00E21735"/>
    <w:rsid w:val="00E224D3"/>
    <w:rsid w:val="00E226B9"/>
    <w:rsid w:val="00E24679"/>
    <w:rsid w:val="00E24733"/>
    <w:rsid w:val="00E24A88"/>
    <w:rsid w:val="00E25113"/>
    <w:rsid w:val="00E25BFC"/>
    <w:rsid w:val="00E26414"/>
    <w:rsid w:val="00E265E9"/>
    <w:rsid w:val="00E267D6"/>
    <w:rsid w:val="00E268BA"/>
    <w:rsid w:val="00E2699B"/>
    <w:rsid w:val="00E26BDC"/>
    <w:rsid w:val="00E26EF2"/>
    <w:rsid w:val="00E274B8"/>
    <w:rsid w:val="00E276AD"/>
    <w:rsid w:val="00E27958"/>
    <w:rsid w:val="00E313D0"/>
    <w:rsid w:val="00E31EE0"/>
    <w:rsid w:val="00E32C76"/>
    <w:rsid w:val="00E32C8C"/>
    <w:rsid w:val="00E3319F"/>
    <w:rsid w:val="00E33336"/>
    <w:rsid w:val="00E33819"/>
    <w:rsid w:val="00E34073"/>
    <w:rsid w:val="00E35977"/>
    <w:rsid w:val="00E35BA1"/>
    <w:rsid w:val="00E35F00"/>
    <w:rsid w:val="00E36441"/>
    <w:rsid w:val="00E40385"/>
    <w:rsid w:val="00E404A0"/>
    <w:rsid w:val="00E40B3E"/>
    <w:rsid w:val="00E40BED"/>
    <w:rsid w:val="00E40CB8"/>
    <w:rsid w:val="00E41431"/>
    <w:rsid w:val="00E4157E"/>
    <w:rsid w:val="00E4169C"/>
    <w:rsid w:val="00E41A9B"/>
    <w:rsid w:val="00E41C5A"/>
    <w:rsid w:val="00E41E8C"/>
    <w:rsid w:val="00E42652"/>
    <w:rsid w:val="00E42D62"/>
    <w:rsid w:val="00E44B30"/>
    <w:rsid w:val="00E458D6"/>
    <w:rsid w:val="00E45D7F"/>
    <w:rsid w:val="00E46AB0"/>
    <w:rsid w:val="00E46AE3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3673"/>
    <w:rsid w:val="00E54005"/>
    <w:rsid w:val="00E541D2"/>
    <w:rsid w:val="00E5445F"/>
    <w:rsid w:val="00E54485"/>
    <w:rsid w:val="00E54602"/>
    <w:rsid w:val="00E54AFC"/>
    <w:rsid w:val="00E54D53"/>
    <w:rsid w:val="00E55121"/>
    <w:rsid w:val="00E55F9A"/>
    <w:rsid w:val="00E568A3"/>
    <w:rsid w:val="00E5765E"/>
    <w:rsid w:val="00E57749"/>
    <w:rsid w:val="00E577F4"/>
    <w:rsid w:val="00E57DA8"/>
    <w:rsid w:val="00E57E53"/>
    <w:rsid w:val="00E57F7F"/>
    <w:rsid w:val="00E601FE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36AA"/>
    <w:rsid w:val="00E64473"/>
    <w:rsid w:val="00E65170"/>
    <w:rsid w:val="00E658FC"/>
    <w:rsid w:val="00E65C7E"/>
    <w:rsid w:val="00E66600"/>
    <w:rsid w:val="00E66F0F"/>
    <w:rsid w:val="00E66F1D"/>
    <w:rsid w:val="00E66F6D"/>
    <w:rsid w:val="00E6728D"/>
    <w:rsid w:val="00E67F9D"/>
    <w:rsid w:val="00E70CA6"/>
    <w:rsid w:val="00E71464"/>
    <w:rsid w:val="00E7250B"/>
    <w:rsid w:val="00E728DB"/>
    <w:rsid w:val="00E732AF"/>
    <w:rsid w:val="00E73E9B"/>
    <w:rsid w:val="00E7509F"/>
    <w:rsid w:val="00E7578F"/>
    <w:rsid w:val="00E75DA5"/>
    <w:rsid w:val="00E7602F"/>
    <w:rsid w:val="00E765D9"/>
    <w:rsid w:val="00E7667A"/>
    <w:rsid w:val="00E767D3"/>
    <w:rsid w:val="00E76864"/>
    <w:rsid w:val="00E76B16"/>
    <w:rsid w:val="00E76B1E"/>
    <w:rsid w:val="00E772B6"/>
    <w:rsid w:val="00E8065F"/>
    <w:rsid w:val="00E80DDD"/>
    <w:rsid w:val="00E80E61"/>
    <w:rsid w:val="00E81298"/>
    <w:rsid w:val="00E81FD4"/>
    <w:rsid w:val="00E826E4"/>
    <w:rsid w:val="00E82873"/>
    <w:rsid w:val="00E829B2"/>
    <w:rsid w:val="00E83116"/>
    <w:rsid w:val="00E8354E"/>
    <w:rsid w:val="00E84FE6"/>
    <w:rsid w:val="00E85405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3EA"/>
    <w:rsid w:val="00E93FC7"/>
    <w:rsid w:val="00E94FA3"/>
    <w:rsid w:val="00E95B9E"/>
    <w:rsid w:val="00E95C81"/>
    <w:rsid w:val="00E965C5"/>
    <w:rsid w:val="00E96AD6"/>
    <w:rsid w:val="00E96E89"/>
    <w:rsid w:val="00EA08CC"/>
    <w:rsid w:val="00EA0D02"/>
    <w:rsid w:val="00EA10D7"/>
    <w:rsid w:val="00EA14BB"/>
    <w:rsid w:val="00EA15DD"/>
    <w:rsid w:val="00EA1E3B"/>
    <w:rsid w:val="00EA2FBB"/>
    <w:rsid w:val="00EA336E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546"/>
    <w:rsid w:val="00EA76E1"/>
    <w:rsid w:val="00EA7B8B"/>
    <w:rsid w:val="00EA7BF9"/>
    <w:rsid w:val="00EA7F2E"/>
    <w:rsid w:val="00EB091F"/>
    <w:rsid w:val="00EB10D2"/>
    <w:rsid w:val="00EB1641"/>
    <w:rsid w:val="00EB1D22"/>
    <w:rsid w:val="00EB2C32"/>
    <w:rsid w:val="00EB3480"/>
    <w:rsid w:val="00EB3732"/>
    <w:rsid w:val="00EB3AB8"/>
    <w:rsid w:val="00EB3B3E"/>
    <w:rsid w:val="00EB3B96"/>
    <w:rsid w:val="00EB40C1"/>
    <w:rsid w:val="00EB4A98"/>
    <w:rsid w:val="00EB53CB"/>
    <w:rsid w:val="00EB5478"/>
    <w:rsid w:val="00EB5D51"/>
    <w:rsid w:val="00EB62B1"/>
    <w:rsid w:val="00EC0953"/>
    <w:rsid w:val="00EC2175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971"/>
    <w:rsid w:val="00EC5D62"/>
    <w:rsid w:val="00EC654B"/>
    <w:rsid w:val="00EC6572"/>
    <w:rsid w:val="00EC6FFC"/>
    <w:rsid w:val="00EC7B13"/>
    <w:rsid w:val="00ED152C"/>
    <w:rsid w:val="00ED16A9"/>
    <w:rsid w:val="00ED1B80"/>
    <w:rsid w:val="00ED1EFA"/>
    <w:rsid w:val="00ED241D"/>
    <w:rsid w:val="00ED24D7"/>
    <w:rsid w:val="00ED2877"/>
    <w:rsid w:val="00ED2A6C"/>
    <w:rsid w:val="00ED34A8"/>
    <w:rsid w:val="00ED47F2"/>
    <w:rsid w:val="00ED4C60"/>
    <w:rsid w:val="00ED4D83"/>
    <w:rsid w:val="00ED57C6"/>
    <w:rsid w:val="00ED65D9"/>
    <w:rsid w:val="00ED66F9"/>
    <w:rsid w:val="00ED6A7A"/>
    <w:rsid w:val="00ED6C4A"/>
    <w:rsid w:val="00ED6F88"/>
    <w:rsid w:val="00ED7581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3BE"/>
    <w:rsid w:val="00EE7446"/>
    <w:rsid w:val="00EF0199"/>
    <w:rsid w:val="00EF07C4"/>
    <w:rsid w:val="00EF0A92"/>
    <w:rsid w:val="00EF0E75"/>
    <w:rsid w:val="00EF1133"/>
    <w:rsid w:val="00EF1366"/>
    <w:rsid w:val="00EF15FD"/>
    <w:rsid w:val="00EF17BD"/>
    <w:rsid w:val="00EF17CC"/>
    <w:rsid w:val="00EF18D5"/>
    <w:rsid w:val="00EF197E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1F"/>
    <w:rsid w:val="00EF68E1"/>
    <w:rsid w:val="00EF6F50"/>
    <w:rsid w:val="00EF7840"/>
    <w:rsid w:val="00EF7EF2"/>
    <w:rsid w:val="00F002BD"/>
    <w:rsid w:val="00F00AD2"/>
    <w:rsid w:val="00F01452"/>
    <w:rsid w:val="00F025A5"/>
    <w:rsid w:val="00F028FB"/>
    <w:rsid w:val="00F02A66"/>
    <w:rsid w:val="00F02E14"/>
    <w:rsid w:val="00F033B7"/>
    <w:rsid w:val="00F03FF1"/>
    <w:rsid w:val="00F041A9"/>
    <w:rsid w:val="00F04E82"/>
    <w:rsid w:val="00F050A2"/>
    <w:rsid w:val="00F05C2B"/>
    <w:rsid w:val="00F06049"/>
    <w:rsid w:val="00F06CCB"/>
    <w:rsid w:val="00F06E23"/>
    <w:rsid w:val="00F0764E"/>
    <w:rsid w:val="00F07A7F"/>
    <w:rsid w:val="00F10197"/>
    <w:rsid w:val="00F1246D"/>
    <w:rsid w:val="00F1263B"/>
    <w:rsid w:val="00F15640"/>
    <w:rsid w:val="00F16026"/>
    <w:rsid w:val="00F16CDE"/>
    <w:rsid w:val="00F174A4"/>
    <w:rsid w:val="00F177D9"/>
    <w:rsid w:val="00F20E77"/>
    <w:rsid w:val="00F20EC0"/>
    <w:rsid w:val="00F20F27"/>
    <w:rsid w:val="00F21741"/>
    <w:rsid w:val="00F22657"/>
    <w:rsid w:val="00F2310E"/>
    <w:rsid w:val="00F2325C"/>
    <w:rsid w:val="00F23ACE"/>
    <w:rsid w:val="00F23C30"/>
    <w:rsid w:val="00F2410D"/>
    <w:rsid w:val="00F2417C"/>
    <w:rsid w:val="00F250EA"/>
    <w:rsid w:val="00F2580A"/>
    <w:rsid w:val="00F2583E"/>
    <w:rsid w:val="00F25CD9"/>
    <w:rsid w:val="00F261F5"/>
    <w:rsid w:val="00F26796"/>
    <w:rsid w:val="00F271D0"/>
    <w:rsid w:val="00F27AB8"/>
    <w:rsid w:val="00F27CB5"/>
    <w:rsid w:val="00F300FF"/>
    <w:rsid w:val="00F30160"/>
    <w:rsid w:val="00F303A9"/>
    <w:rsid w:val="00F3068E"/>
    <w:rsid w:val="00F31196"/>
    <w:rsid w:val="00F31409"/>
    <w:rsid w:val="00F31939"/>
    <w:rsid w:val="00F31D37"/>
    <w:rsid w:val="00F321B0"/>
    <w:rsid w:val="00F32727"/>
    <w:rsid w:val="00F343DE"/>
    <w:rsid w:val="00F34A87"/>
    <w:rsid w:val="00F36E87"/>
    <w:rsid w:val="00F4006D"/>
    <w:rsid w:val="00F4020A"/>
    <w:rsid w:val="00F40665"/>
    <w:rsid w:val="00F40DDE"/>
    <w:rsid w:val="00F413FF"/>
    <w:rsid w:val="00F41D36"/>
    <w:rsid w:val="00F425C6"/>
    <w:rsid w:val="00F42606"/>
    <w:rsid w:val="00F4262F"/>
    <w:rsid w:val="00F42A26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CE1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005"/>
    <w:rsid w:val="00F603F7"/>
    <w:rsid w:val="00F60581"/>
    <w:rsid w:val="00F608F8"/>
    <w:rsid w:val="00F61B8B"/>
    <w:rsid w:val="00F62D12"/>
    <w:rsid w:val="00F641B8"/>
    <w:rsid w:val="00F64729"/>
    <w:rsid w:val="00F64D02"/>
    <w:rsid w:val="00F65A87"/>
    <w:rsid w:val="00F65EC5"/>
    <w:rsid w:val="00F65F22"/>
    <w:rsid w:val="00F66250"/>
    <w:rsid w:val="00F6650B"/>
    <w:rsid w:val="00F66709"/>
    <w:rsid w:val="00F67E75"/>
    <w:rsid w:val="00F67E80"/>
    <w:rsid w:val="00F70EE2"/>
    <w:rsid w:val="00F711D3"/>
    <w:rsid w:val="00F71965"/>
    <w:rsid w:val="00F72DDA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AF2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9C8"/>
    <w:rsid w:val="00F82ADC"/>
    <w:rsid w:val="00F82EFE"/>
    <w:rsid w:val="00F83128"/>
    <w:rsid w:val="00F83165"/>
    <w:rsid w:val="00F831A1"/>
    <w:rsid w:val="00F83480"/>
    <w:rsid w:val="00F83923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2E99"/>
    <w:rsid w:val="00F93389"/>
    <w:rsid w:val="00F93EF4"/>
    <w:rsid w:val="00F94ACC"/>
    <w:rsid w:val="00F95079"/>
    <w:rsid w:val="00F95DDE"/>
    <w:rsid w:val="00F95E00"/>
    <w:rsid w:val="00F964C9"/>
    <w:rsid w:val="00F96EE6"/>
    <w:rsid w:val="00F970AD"/>
    <w:rsid w:val="00F9715B"/>
    <w:rsid w:val="00F971FE"/>
    <w:rsid w:val="00F97559"/>
    <w:rsid w:val="00F975E2"/>
    <w:rsid w:val="00F97A8F"/>
    <w:rsid w:val="00FA0095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5B5A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383"/>
    <w:rsid w:val="00FB3A6B"/>
    <w:rsid w:val="00FB3FE3"/>
    <w:rsid w:val="00FB4FF8"/>
    <w:rsid w:val="00FB5359"/>
    <w:rsid w:val="00FB5462"/>
    <w:rsid w:val="00FB61C7"/>
    <w:rsid w:val="00FB6619"/>
    <w:rsid w:val="00FB7BC3"/>
    <w:rsid w:val="00FC0028"/>
    <w:rsid w:val="00FC0C84"/>
    <w:rsid w:val="00FC0EC0"/>
    <w:rsid w:val="00FC1505"/>
    <w:rsid w:val="00FC17C7"/>
    <w:rsid w:val="00FC1D4C"/>
    <w:rsid w:val="00FC1F8B"/>
    <w:rsid w:val="00FC20FA"/>
    <w:rsid w:val="00FC2503"/>
    <w:rsid w:val="00FC35A2"/>
    <w:rsid w:val="00FC4936"/>
    <w:rsid w:val="00FC4E35"/>
    <w:rsid w:val="00FC4EF4"/>
    <w:rsid w:val="00FC5031"/>
    <w:rsid w:val="00FC5AA6"/>
    <w:rsid w:val="00FC5AC5"/>
    <w:rsid w:val="00FC5FCE"/>
    <w:rsid w:val="00FC7072"/>
    <w:rsid w:val="00FC71A8"/>
    <w:rsid w:val="00FC7C26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392"/>
    <w:rsid w:val="00FE08E3"/>
    <w:rsid w:val="00FE092B"/>
    <w:rsid w:val="00FE0EB6"/>
    <w:rsid w:val="00FE0F45"/>
    <w:rsid w:val="00FE15D9"/>
    <w:rsid w:val="00FE1635"/>
    <w:rsid w:val="00FE18EC"/>
    <w:rsid w:val="00FE1DAB"/>
    <w:rsid w:val="00FE22FC"/>
    <w:rsid w:val="00FE24BA"/>
    <w:rsid w:val="00FE2C7B"/>
    <w:rsid w:val="00FE2E53"/>
    <w:rsid w:val="00FE3D8C"/>
    <w:rsid w:val="00FE4643"/>
    <w:rsid w:val="00FE4975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44AC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6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313-B6CA-43C9-9AAA-8581CB29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4</cp:revision>
  <cp:lastPrinted>2022-11-11T01:49:00Z</cp:lastPrinted>
  <dcterms:created xsi:type="dcterms:W3CDTF">2022-11-09T01:05:00Z</dcterms:created>
  <dcterms:modified xsi:type="dcterms:W3CDTF">2022-11-18T08:26:00Z</dcterms:modified>
</cp:coreProperties>
</file>